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726D71" w:rsidRDefault="00546EC0" w:rsidP="00435D29">
      <w:pPr>
        <w:pStyle w:val="Ttulo1"/>
        <w:rPr>
          <w:rFonts w:ascii="Times New Roman" w:hAnsi="Times New Roman"/>
          <w:sz w:val="22"/>
          <w:szCs w:val="22"/>
        </w:rPr>
      </w:pPr>
      <w:r w:rsidRPr="00726D7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CCE7B00" wp14:editId="1851BAE2">
            <wp:extent cx="908790" cy="751715"/>
            <wp:effectExtent l="0" t="0" r="0" b="0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7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C0" w:rsidRPr="00726D71" w:rsidRDefault="00D61FED" w:rsidP="00A364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 xml:space="preserve">Governo do </w:t>
      </w:r>
      <w:r w:rsidR="009A4E8D" w:rsidRPr="00726D71">
        <w:rPr>
          <w:rFonts w:ascii="Times New Roman" w:hAnsi="Times New Roman" w:cs="Times New Roman"/>
        </w:rPr>
        <w:t>E</w:t>
      </w:r>
      <w:r w:rsidRPr="00726D71">
        <w:rPr>
          <w:rFonts w:ascii="Times New Roman" w:hAnsi="Times New Roman" w:cs="Times New Roman"/>
        </w:rPr>
        <w:t xml:space="preserve">stado do </w:t>
      </w:r>
      <w:r w:rsidR="009A4E8D" w:rsidRPr="00726D71">
        <w:rPr>
          <w:rFonts w:ascii="Times New Roman" w:hAnsi="Times New Roman" w:cs="Times New Roman"/>
        </w:rPr>
        <w:t>R</w:t>
      </w:r>
      <w:r w:rsidRPr="00726D71">
        <w:rPr>
          <w:rFonts w:ascii="Times New Roman" w:hAnsi="Times New Roman" w:cs="Times New Roman"/>
        </w:rPr>
        <w:t xml:space="preserve">io de </w:t>
      </w:r>
      <w:r w:rsidR="009A4E8D" w:rsidRPr="00726D71">
        <w:rPr>
          <w:rFonts w:ascii="Times New Roman" w:hAnsi="Times New Roman" w:cs="Times New Roman"/>
        </w:rPr>
        <w:t>J</w:t>
      </w:r>
      <w:r w:rsidRPr="00726D71">
        <w:rPr>
          <w:rFonts w:ascii="Times New Roman" w:hAnsi="Times New Roman" w:cs="Times New Roman"/>
        </w:rPr>
        <w:t>aneiro</w:t>
      </w:r>
    </w:p>
    <w:p w:rsidR="00546EC0" w:rsidRPr="00726D71" w:rsidRDefault="00D61FED" w:rsidP="00A364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 xml:space="preserve">Secretaria de </w:t>
      </w:r>
      <w:r w:rsidR="009A4E8D" w:rsidRPr="00726D71">
        <w:rPr>
          <w:rFonts w:ascii="Times New Roman" w:hAnsi="Times New Roman" w:cs="Times New Roman"/>
        </w:rPr>
        <w:t>E</w:t>
      </w:r>
      <w:r w:rsidRPr="00726D71">
        <w:rPr>
          <w:rFonts w:ascii="Times New Roman" w:hAnsi="Times New Roman" w:cs="Times New Roman"/>
        </w:rPr>
        <w:t xml:space="preserve">stado de </w:t>
      </w:r>
      <w:r w:rsidR="009A4E8D" w:rsidRPr="00726D71">
        <w:rPr>
          <w:rFonts w:ascii="Times New Roman" w:hAnsi="Times New Roman" w:cs="Times New Roman"/>
        </w:rPr>
        <w:t>F</w:t>
      </w:r>
      <w:r w:rsidRPr="00726D71">
        <w:rPr>
          <w:rFonts w:ascii="Times New Roman" w:hAnsi="Times New Roman" w:cs="Times New Roman"/>
        </w:rPr>
        <w:t>azenda</w:t>
      </w:r>
    </w:p>
    <w:sdt>
      <w:sdtPr>
        <w:rPr>
          <w:rFonts w:ascii="Times New Roman" w:hAnsi="Times New Roman" w:cs="Times New Roman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726D71" w:rsidRDefault="00F4620D" w:rsidP="00A364D8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726D71">
            <w:rPr>
              <w:rFonts w:ascii="Times New Roman" w:hAnsi="Times New Roman" w:cs="Times New Roman"/>
            </w:rPr>
            <w:t>Subsecretaria de R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5A780F" w:rsidRPr="00726D71" w:rsidTr="001B2B7C">
        <w:tc>
          <w:tcPr>
            <w:tcW w:w="1488" w:type="dxa"/>
            <w:shd w:val="clear" w:color="auto" w:fill="auto"/>
          </w:tcPr>
          <w:p w:rsidR="005A780F" w:rsidRPr="00726D71" w:rsidRDefault="005A780F" w:rsidP="001B2B7C">
            <w:pPr>
              <w:snapToGrid w:val="0"/>
              <w:rPr>
                <w:rFonts w:ascii="Times New Roman" w:hAnsi="Times New Roman" w:cs="Times New Roman"/>
                <w:b/>
                <w:smallCaps/>
              </w:rPr>
            </w:pPr>
            <w:r w:rsidRPr="00726D71">
              <w:rPr>
                <w:rFonts w:ascii="Times New Roman" w:hAnsi="Times New Roman" w:cs="Times New Roman"/>
                <w:b/>
                <w:smallCaps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5A780F" w:rsidRPr="00726D71" w:rsidRDefault="005A780F" w:rsidP="001B2B7C">
            <w:pPr>
              <w:snapToGrid w:val="0"/>
              <w:rPr>
                <w:rFonts w:ascii="Times New Roman" w:hAnsi="Times New Roman" w:cs="Times New Roman"/>
                <w:smallCaps/>
              </w:rPr>
            </w:pPr>
            <w:r w:rsidRPr="00726D71">
              <w:rPr>
                <w:rFonts w:ascii="Times New Roman" w:hAnsi="Times New Roman" w:cs="Times New Roman"/>
                <w:smallCaps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5A780F" w:rsidRPr="00726D71" w:rsidRDefault="005A780F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</w:rPr>
            </w:pPr>
            <w:r w:rsidRPr="00726D71">
              <w:rPr>
                <w:rFonts w:ascii="Times New Roman" w:hAnsi="Times New Roman" w:cs="Times New Roman"/>
                <w:smallCaps/>
              </w:rPr>
              <w:t xml:space="preserve">ICMS. </w:t>
            </w:r>
            <w:r w:rsidR="00AC5858" w:rsidRPr="00726D71">
              <w:rPr>
                <w:rFonts w:ascii="Times New Roman" w:hAnsi="Times New Roman" w:cs="Times New Roman"/>
                <w:smallCaps/>
              </w:rPr>
              <w:t>Transporte de carga própria. Manifesto eletrônico de cargas</w:t>
            </w:r>
            <w:r w:rsidR="001F4F2B" w:rsidRPr="00726D71">
              <w:rPr>
                <w:rFonts w:ascii="Times New Roman" w:hAnsi="Times New Roman" w:cs="Times New Roman"/>
                <w:smallCaps/>
              </w:rPr>
              <w:t>.</w:t>
            </w:r>
          </w:p>
          <w:p w:rsidR="005A780F" w:rsidRPr="00726D71" w:rsidRDefault="005A780F" w:rsidP="007C2019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726D71">
              <w:rPr>
                <w:rFonts w:ascii="Times New Roman" w:hAnsi="Times New Roman" w:cs="Times New Roman"/>
                <w:b/>
                <w:smallCaps/>
              </w:rPr>
              <w:t xml:space="preserve">Consulta </w:t>
            </w:r>
            <w:r w:rsidR="006A49B5" w:rsidRPr="00726D71">
              <w:rPr>
                <w:rFonts w:ascii="Times New Roman" w:hAnsi="Times New Roman" w:cs="Times New Roman"/>
                <w:b/>
                <w:smallCaps/>
              </w:rPr>
              <w:t xml:space="preserve">Externa </w:t>
            </w:r>
            <w:r w:rsidRPr="00726D71">
              <w:rPr>
                <w:rFonts w:ascii="Times New Roman" w:hAnsi="Times New Roman" w:cs="Times New Roman"/>
                <w:b/>
                <w:smallCaps/>
              </w:rPr>
              <w:t xml:space="preserve">nº </w:t>
            </w:r>
            <w:r w:rsidR="007C2019">
              <w:rPr>
                <w:rFonts w:ascii="Times New Roman" w:hAnsi="Times New Roman" w:cs="Times New Roman"/>
                <w:b/>
                <w:smallCaps/>
              </w:rPr>
              <w:t>061</w:t>
            </w:r>
            <w:r w:rsidRPr="00726D71">
              <w:rPr>
                <w:rFonts w:ascii="Times New Roman" w:hAnsi="Times New Roman" w:cs="Times New Roman"/>
                <w:b/>
                <w:smallCaps/>
              </w:rPr>
              <w:t xml:space="preserve"> /1</w:t>
            </w:r>
            <w:r w:rsidR="00331225" w:rsidRPr="00726D71">
              <w:rPr>
                <w:rFonts w:ascii="Times New Roman" w:hAnsi="Times New Roman" w:cs="Times New Roman"/>
                <w:b/>
                <w:smallCaps/>
              </w:rPr>
              <w:t>6</w:t>
            </w:r>
          </w:p>
        </w:tc>
      </w:tr>
    </w:tbl>
    <w:p w:rsidR="00583986" w:rsidRDefault="00583986" w:rsidP="00377FB7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5A780F" w:rsidRPr="00726D71" w:rsidRDefault="005A780F" w:rsidP="00377FB7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726D71">
        <w:rPr>
          <w:rFonts w:ascii="Times New Roman" w:hAnsi="Times New Roman" w:cs="Times New Roman"/>
          <w:b/>
        </w:rPr>
        <w:tab/>
        <w:t>I – RELATÓRIO</w:t>
      </w:r>
    </w:p>
    <w:p w:rsidR="005D3E38" w:rsidRPr="00726D71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>Em sua petição inicial</w:t>
      </w:r>
      <w:r w:rsidR="00B90053" w:rsidRPr="00726D71">
        <w:rPr>
          <w:rFonts w:ascii="Times New Roman" w:hAnsi="Times New Roman" w:cs="Times New Roman"/>
        </w:rPr>
        <w:t xml:space="preserve"> (</w:t>
      </w:r>
      <w:r w:rsidR="00B90053" w:rsidRPr="00726D71">
        <w:rPr>
          <w:rFonts w:ascii="Times New Roman" w:hAnsi="Times New Roman" w:cs="Times New Roman"/>
          <w:i/>
        </w:rPr>
        <w:t>fls</w:t>
      </w:r>
      <w:r w:rsidR="00B90053" w:rsidRPr="00726D71">
        <w:rPr>
          <w:rFonts w:ascii="Times New Roman" w:hAnsi="Times New Roman" w:cs="Times New Roman"/>
        </w:rPr>
        <w:t xml:space="preserve">. 03 a </w:t>
      </w:r>
      <w:r w:rsidR="00ED7957" w:rsidRPr="00726D71">
        <w:rPr>
          <w:rFonts w:ascii="Times New Roman" w:hAnsi="Times New Roman" w:cs="Times New Roman"/>
        </w:rPr>
        <w:t>05</w:t>
      </w:r>
      <w:r w:rsidR="00B90053" w:rsidRPr="00726D71">
        <w:rPr>
          <w:rFonts w:ascii="Times New Roman" w:hAnsi="Times New Roman" w:cs="Times New Roman"/>
        </w:rPr>
        <w:t>)</w:t>
      </w:r>
      <w:r w:rsidRPr="00726D71">
        <w:rPr>
          <w:rFonts w:ascii="Times New Roman" w:hAnsi="Times New Roman" w:cs="Times New Roman"/>
        </w:rPr>
        <w:t>, devidamente assinada (</w:t>
      </w:r>
      <w:r w:rsidRPr="00726D71">
        <w:rPr>
          <w:rFonts w:ascii="Times New Roman" w:hAnsi="Times New Roman" w:cs="Times New Roman"/>
          <w:i/>
        </w:rPr>
        <w:t>fls</w:t>
      </w:r>
      <w:r w:rsidRPr="00726D71">
        <w:rPr>
          <w:rFonts w:ascii="Times New Roman" w:hAnsi="Times New Roman" w:cs="Times New Roman"/>
        </w:rPr>
        <w:t xml:space="preserve">. </w:t>
      </w:r>
      <w:r w:rsidR="00ED7957" w:rsidRPr="00726D71">
        <w:rPr>
          <w:rFonts w:ascii="Times New Roman" w:hAnsi="Times New Roman" w:cs="Times New Roman"/>
        </w:rPr>
        <w:t>11</w:t>
      </w:r>
      <w:r w:rsidRPr="00726D71">
        <w:rPr>
          <w:rFonts w:ascii="Times New Roman" w:hAnsi="Times New Roman" w:cs="Times New Roman"/>
        </w:rPr>
        <w:t xml:space="preserve"> a </w:t>
      </w:r>
      <w:r w:rsidR="00ED7957" w:rsidRPr="00726D71">
        <w:rPr>
          <w:rFonts w:ascii="Times New Roman" w:hAnsi="Times New Roman" w:cs="Times New Roman"/>
        </w:rPr>
        <w:t>18</w:t>
      </w:r>
      <w:r w:rsidRPr="00726D71">
        <w:rPr>
          <w:rFonts w:ascii="Times New Roman" w:hAnsi="Times New Roman" w:cs="Times New Roman"/>
        </w:rPr>
        <w:t xml:space="preserve">) </w:t>
      </w:r>
      <w:r w:rsidR="00A77E3C" w:rsidRPr="00726D71">
        <w:rPr>
          <w:rFonts w:ascii="Times New Roman" w:hAnsi="Times New Roman" w:cs="Times New Roman"/>
        </w:rPr>
        <w:t>e acompanhada do recolhimento da</w:t>
      </w:r>
      <w:r w:rsidRPr="00726D71">
        <w:rPr>
          <w:rFonts w:ascii="Times New Roman" w:hAnsi="Times New Roman" w:cs="Times New Roman"/>
        </w:rPr>
        <w:t xml:space="preserve"> taxa de serviços estaduais (</w:t>
      </w:r>
      <w:r w:rsidRPr="00726D71">
        <w:rPr>
          <w:rFonts w:ascii="Times New Roman" w:hAnsi="Times New Roman" w:cs="Times New Roman"/>
          <w:i/>
        </w:rPr>
        <w:t>fl</w:t>
      </w:r>
      <w:r w:rsidRPr="00726D71">
        <w:rPr>
          <w:rFonts w:ascii="Times New Roman" w:hAnsi="Times New Roman" w:cs="Times New Roman"/>
        </w:rPr>
        <w:t xml:space="preserve">. </w:t>
      </w:r>
      <w:r w:rsidR="00ED7957" w:rsidRPr="00726D71">
        <w:rPr>
          <w:rFonts w:ascii="Times New Roman" w:hAnsi="Times New Roman" w:cs="Times New Roman"/>
        </w:rPr>
        <w:t>07 a 09</w:t>
      </w:r>
      <w:r w:rsidRPr="00726D71">
        <w:rPr>
          <w:rFonts w:ascii="Times New Roman" w:hAnsi="Times New Roman" w:cs="Times New Roman"/>
        </w:rPr>
        <w:t xml:space="preserve">), a empresa </w:t>
      </w:r>
      <w:r w:rsidR="005D3E38" w:rsidRPr="00726D71">
        <w:rPr>
          <w:rFonts w:ascii="Times New Roman" w:hAnsi="Times New Roman" w:cs="Times New Roman"/>
        </w:rPr>
        <w:t xml:space="preserve">informa que </w:t>
      </w:r>
      <w:r w:rsidR="005D3E38" w:rsidRPr="00726D71">
        <w:rPr>
          <w:rFonts w:ascii="Times New Roman" w:hAnsi="Times New Roman" w:cs="Times New Roman"/>
          <w:i/>
        </w:rPr>
        <w:t>“</w:t>
      </w:r>
      <w:r w:rsidR="00ED7957" w:rsidRPr="00726D71">
        <w:rPr>
          <w:rFonts w:ascii="Times New Roman" w:hAnsi="Times New Roman" w:cs="Times New Roman"/>
          <w:i/>
        </w:rPr>
        <w:t>realiza transporte de carga própria no município de Angra dos Reis e adjacências, operando da seguinte maneira: os caminhões de propriedade da consulente saem da empresa com diversas mercadorias vendidas pela própria empresa e acobertadas por diversas notas fiscais diferentes para serem entregues a seus clientes na cidade de Angra dos Reis e adjacências</w:t>
      </w:r>
      <w:r w:rsidR="00D52143" w:rsidRPr="00726D71">
        <w:rPr>
          <w:rFonts w:ascii="Times New Roman" w:hAnsi="Times New Roman" w:cs="Times New Roman"/>
          <w:i/>
        </w:rPr>
        <w:t>”</w:t>
      </w:r>
      <w:r w:rsidR="00D52143" w:rsidRPr="00726D71">
        <w:rPr>
          <w:rFonts w:ascii="Times New Roman" w:hAnsi="Times New Roman" w:cs="Times New Roman"/>
        </w:rPr>
        <w:t>.</w:t>
      </w:r>
      <w:r w:rsidR="00EC1964" w:rsidRPr="00726D71">
        <w:rPr>
          <w:rFonts w:ascii="Times New Roman" w:hAnsi="Times New Roman" w:cs="Times New Roman"/>
          <w:i/>
        </w:rPr>
        <w:t xml:space="preserve"> </w:t>
      </w:r>
    </w:p>
    <w:p w:rsidR="00A350EE" w:rsidRPr="00726D71" w:rsidRDefault="00A350EE" w:rsidP="00B42E1B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>A partir destas considerações</w:t>
      </w:r>
      <w:r w:rsidR="00476CAE" w:rsidRPr="00726D71">
        <w:rPr>
          <w:rFonts w:ascii="Times New Roman" w:hAnsi="Times New Roman" w:cs="Times New Roman"/>
        </w:rPr>
        <w:t>,</w:t>
      </w:r>
      <w:r w:rsidRPr="00726D71">
        <w:rPr>
          <w:rFonts w:ascii="Times New Roman" w:hAnsi="Times New Roman" w:cs="Times New Roman"/>
        </w:rPr>
        <w:t xml:space="preserve"> realiza os questionamentos </w:t>
      </w:r>
      <w:r w:rsidR="00860E88" w:rsidRPr="00726D71">
        <w:rPr>
          <w:rFonts w:ascii="Times New Roman" w:hAnsi="Times New Roman" w:cs="Times New Roman"/>
        </w:rPr>
        <w:t xml:space="preserve">no item </w:t>
      </w:r>
      <w:proofErr w:type="gramStart"/>
      <w:r w:rsidR="00860E88" w:rsidRPr="00726D71">
        <w:rPr>
          <w:rFonts w:ascii="Times New Roman" w:hAnsi="Times New Roman" w:cs="Times New Roman"/>
        </w:rPr>
        <w:t>seguinte</w:t>
      </w:r>
      <w:r w:rsidRPr="00726D71">
        <w:rPr>
          <w:rFonts w:ascii="Times New Roman" w:hAnsi="Times New Roman" w:cs="Times New Roman"/>
        </w:rPr>
        <w:t xml:space="preserve"> integralmente reproduzidos</w:t>
      </w:r>
      <w:proofErr w:type="gramEnd"/>
      <w:r w:rsidRPr="00726D71">
        <w:rPr>
          <w:rFonts w:ascii="Times New Roman" w:hAnsi="Times New Roman" w:cs="Times New Roman"/>
        </w:rPr>
        <w:t xml:space="preserve"> e respondidos.</w:t>
      </w:r>
    </w:p>
    <w:p w:rsidR="007F5DE3" w:rsidRPr="00726D71" w:rsidRDefault="00B42E1B" w:rsidP="00476CAE">
      <w:pPr>
        <w:tabs>
          <w:tab w:val="left" w:pos="709"/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26D71">
        <w:rPr>
          <w:rFonts w:ascii="Times New Roman" w:hAnsi="Times New Roman" w:cs="Times New Roman"/>
        </w:rPr>
        <w:tab/>
      </w:r>
      <w:r w:rsidR="00A350EE" w:rsidRPr="00726D71">
        <w:rPr>
          <w:rFonts w:ascii="Times New Roman" w:hAnsi="Times New Roman" w:cs="Times New Roman"/>
        </w:rPr>
        <w:t>Observe-se, antes, que a</w:t>
      </w:r>
      <w:r w:rsidR="00B346E8" w:rsidRPr="00726D71">
        <w:rPr>
          <w:rFonts w:ascii="Times New Roman" w:hAnsi="Times New Roman" w:cs="Times New Roman"/>
        </w:rPr>
        <w:t xml:space="preserve"> </w:t>
      </w:r>
      <w:r w:rsidR="00A350EE" w:rsidRPr="00726D71">
        <w:rPr>
          <w:rFonts w:ascii="Times New Roman" w:hAnsi="Times New Roman" w:cs="Times New Roman"/>
        </w:rPr>
        <w:t>autoridade fiscal da I</w:t>
      </w:r>
      <w:r w:rsidR="00476CAE" w:rsidRPr="00726D71">
        <w:rPr>
          <w:rFonts w:ascii="Times New Roman" w:hAnsi="Times New Roman" w:cs="Times New Roman"/>
        </w:rPr>
        <w:t>RF 01.01</w:t>
      </w:r>
      <w:r w:rsidR="00B346E8" w:rsidRPr="00726D71">
        <w:rPr>
          <w:rFonts w:ascii="Times New Roman" w:hAnsi="Times New Roman" w:cs="Times New Roman"/>
        </w:rPr>
        <w:t xml:space="preserve"> informa </w:t>
      </w:r>
      <w:r w:rsidR="00B346E8" w:rsidRPr="00726D71">
        <w:rPr>
          <w:rFonts w:ascii="Times New Roman" w:hAnsi="Times New Roman" w:cs="Times New Roman"/>
          <w:i/>
        </w:rPr>
        <w:t>“</w:t>
      </w:r>
      <w:r w:rsidR="00476CAE" w:rsidRPr="00726D71">
        <w:rPr>
          <w:rFonts w:ascii="Times New Roman" w:hAnsi="Times New Roman" w:cs="Times New Roman"/>
          <w:i/>
        </w:rPr>
        <w:t xml:space="preserve">que o consulente não está </w:t>
      </w:r>
      <w:proofErr w:type="gramStart"/>
      <w:r w:rsidR="00476CAE" w:rsidRPr="00726D71">
        <w:rPr>
          <w:rFonts w:ascii="Times New Roman" w:hAnsi="Times New Roman" w:cs="Times New Roman"/>
          <w:i/>
        </w:rPr>
        <w:t>sob procedimento</w:t>
      </w:r>
      <w:proofErr w:type="gramEnd"/>
      <w:r w:rsidR="00476CAE" w:rsidRPr="00726D71">
        <w:rPr>
          <w:rFonts w:ascii="Times New Roman" w:hAnsi="Times New Roman" w:cs="Times New Roman"/>
          <w:i/>
        </w:rPr>
        <w:t xml:space="preserve"> de fiscalização iniciado, ou já instaurado, para apurar fatos relacionados à matéria objeto da presente consulta. Bem como não existem autuações cujo fundamento esteja direta ou indiretamente ligado às dúvidas suscitadas na presente consulta”</w:t>
      </w:r>
      <w:r w:rsidR="00B346E8" w:rsidRPr="00726D71">
        <w:rPr>
          <w:rFonts w:ascii="Times New Roman" w:hAnsi="Times New Roman" w:cs="Times New Roman"/>
        </w:rPr>
        <w:t>.</w:t>
      </w:r>
    </w:p>
    <w:p w:rsidR="00583986" w:rsidRDefault="00583986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A780F" w:rsidRPr="00726D71" w:rsidRDefault="00126008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726D71">
        <w:rPr>
          <w:rFonts w:ascii="Times New Roman" w:hAnsi="Times New Roman" w:cs="Times New Roman"/>
          <w:b/>
        </w:rPr>
        <w:t xml:space="preserve">II – ANÁLISE, </w:t>
      </w:r>
      <w:r w:rsidR="005A780F" w:rsidRPr="00726D71">
        <w:rPr>
          <w:rFonts w:ascii="Times New Roman" w:hAnsi="Times New Roman" w:cs="Times New Roman"/>
          <w:b/>
        </w:rPr>
        <w:t>FUNDAMENTAÇÃO</w:t>
      </w:r>
      <w:r w:rsidRPr="00726D71">
        <w:rPr>
          <w:rFonts w:ascii="Times New Roman" w:hAnsi="Times New Roman" w:cs="Times New Roman"/>
          <w:b/>
        </w:rPr>
        <w:t xml:space="preserve"> E </w:t>
      </w:r>
      <w:proofErr w:type="gramStart"/>
      <w:r w:rsidRPr="00726D71">
        <w:rPr>
          <w:rFonts w:ascii="Times New Roman" w:hAnsi="Times New Roman" w:cs="Times New Roman"/>
          <w:b/>
        </w:rPr>
        <w:t>CONCLUSÃO</w:t>
      </w:r>
      <w:proofErr w:type="gramEnd"/>
    </w:p>
    <w:p w:rsidR="00476CAE" w:rsidRPr="00726D71" w:rsidRDefault="00F25E7B" w:rsidP="00F25E7B">
      <w:pPr>
        <w:pStyle w:val="PargrafodaLista"/>
        <w:numPr>
          <w:ilvl w:val="0"/>
          <w:numId w:val="20"/>
        </w:numPr>
        <w:tabs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26D71">
        <w:rPr>
          <w:rFonts w:ascii="Times New Roman" w:hAnsi="Times New Roman" w:cs="Times New Roman"/>
          <w:i/>
        </w:rPr>
        <w:t>“No caso de transporte de carga própria, fracionada ou não, intramunicipal, intermunicipal ou interestadual, o consulente está obrigado a emitir manifesto de cargas eletrônico?”</w:t>
      </w:r>
      <w:r w:rsidR="009F46A1" w:rsidRPr="00726D71">
        <w:rPr>
          <w:rFonts w:ascii="Times New Roman" w:hAnsi="Times New Roman" w:cs="Times New Roman"/>
          <w:i/>
        </w:rPr>
        <w:t>.</w:t>
      </w:r>
    </w:p>
    <w:p w:rsidR="00F25E7B" w:rsidRPr="00726D71" w:rsidRDefault="009F46A1" w:rsidP="009F46A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 xml:space="preserve">Registre-se, preliminarmente, que compete aos Estados dispor a respeito de ICMS sobre transporte </w:t>
      </w:r>
      <w:r w:rsidRPr="00726D71">
        <w:rPr>
          <w:rFonts w:ascii="Times New Roman" w:hAnsi="Times New Roman" w:cs="Times New Roman"/>
          <w:u w:val="single"/>
        </w:rPr>
        <w:t>interestadual e intermunicipal</w:t>
      </w:r>
      <w:r w:rsidRPr="00726D71">
        <w:rPr>
          <w:rFonts w:ascii="Times New Roman" w:hAnsi="Times New Roman" w:cs="Times New Roman"/>
        </w:rPr>
        <w:t>, de forma que a apenas estas operações se destina a presente resposta.</w:t>
      </w:r>
    </w:p>
    <w:p w:rsidR="009B0F20" w:rsidRPr="00726D71" w:rsidRDefault="009B0F20" w:rsidP="009F46A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 xml:space="preserve">Relativamente às hipóteses que ensejam a emissão do Manifesto Eletrônico de Documentos Fiscais (MDF-e), modelo 58, </w:t>
      </w:r>
      <w:r w:rsidR="003E7400" w:rsidRPr="00726D71">
        <w:rPr>
          <w:rFonts w:ascii="Times New Roman" w:hAnsi="Times New Roman" w:cs="Times New Roman"/>
        </w:rPr>
        <w:t>deve ser observado</w:t>
      </w:r>
      <w:r w:rsidRPr="00726D71">
        <w:rPr>
          <w:rFonts w:ascii="Times New Roman" w:hAnsi="Times New Roman" w:cs="Times New Roman"/>
        </w:rPr>
        <w:t xml:space="preserve"> o disposto nos artigos 74-J, § 2º, do Livro IX do RICMS/00 e 1º, do Anexo IV, Parte II, da Resolução nº 720/14, a seguir reproduzidos</w:t>
      </w:r>
      <w:r w:rsidR="00A2162F" w:rsidRPr="00726D71">
        <w:rPr>
          <w:rFonts w:ascii="Times New Roman" w:hAnsi="Times New Roman" w:cs="Times New Roman"/>
        </w:rPr>
        <w:t xml:space="preserve">, observadas, ainda, conforme o caso, as </w:t>
      </w:r>
      <w:r w:rsidR="004369BA">
        <w:rPr>
          <w:rFonts w:ascii="Times New Roman" w:hAnsi="Times New Roman" w:cs="Times New Roman"/>
        </w:rPr>
        <w:t xml:space="preserve">novas </w:t>
      </w:r>
      <w:r w:rsidR="00A2162F" w:rsidRPr="00726D71">
        <w:rPr>
          <w:rFonts w:ascii="Times New Roman" w:hAnsi="Times New Roman" w:cs="Times New Roman"/>
        </w:rPr>
        <w:t>previsões contidas no Ajuste SINIEF nº 09/2015.</w:t>
      </w:r>
    </w:p>
    <w:p w:rsidR="009B0F20" w:rsidRPr="00726D71" w:rsidRDefault="00A11360" w:rsidP="009F46A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lastRenderedPageBreak/>
        <w:t xml:space="preserve">A partir das informações trazidas aos autos pela consulente, especialmente que </w:t>
      </w:r>
      <w:r w:rsidRPr="00726D71">
        <w:rPr>
          <w:rFonts w:ascii="Times New Roman" w:hAnsi="Times New Roman" w:cs="Times New Roman"/>
          <w:i/>
        </w:rPr>
        <w:t>“realiza transporte de carga própria”</w:t>
      </w:r>
      <w:r w:rsidRPr="00726D71">
        <w:rPr>
          <w:rFonts w:ascii="Times New Roman" w:hAnsi="Times New Roman" w:cs="Times New Roman"/>
        </w:rPr>
        <w:t xml:space="preserve"> </w:t>
      </w:r>
      <w:r w:rsidR="00DF6030" w:rsidRPr="00726D71">
        <w:rPr>
          <w:rFonts w:ascii="Times New Roman" w:hAnsi="Times New Roman" w:cs="Times New Roman"/>
        </w:rPr>
        <w:t xml:space="preserve">em </w:t>
      </w:r>
      <w:r w:rsidR="00DF6030" w:rsidRPr="00726D71">
        <w:rPr>
          <w:rFonts w:ascii="Times New Roman" w:hAnsi="Times New Roman" w:cs="Times New Roman"/>
          <w:i/>
        </w:rPr>
        <w:t>“caminhões de propriedade da consulente”</w:t>
      </w:r>
      <w:r w:rsidR="00DF6030" w:rsidRPr="00726D71">
        <w:rPr>
          <w:rFonts w:ascii="Times New Roman" w:hAnsi="Times New Roman" w:cs="Times New Roman"/>
        </w:rPr>
        <w:t xml:space="preserve"> </w:t>
      </w:r>
      <w:r w:rsidRPr="00726D71">
        <w:rPr>
          <w:rFonts w:ascii="Times New Roman" w:hAnsi="Times New Roman" w:cs="Times New Roman"/>
        </w:rPr>
        <w:t xml:space="preserve">e as </w:t>
      </w:r>
      <w:r w:rsidRPr="00726D71">
        <w:rPr>
          <w:rFonts w:ascii="Times New Roman" w:hAnsi="Times New Roman" w:cs="Times New Roman"/>
          <w:i/>
        </w:rPr>
        <w:t>“diversas mercadorias vendidas pela própria empresa”</w:t>
      </w:r>
      <w:r w:rsidRPr="00726D71">
        <w:rPr>
          <w:rFonts w:ascii="Times New Roman" w:hAnsi="Times New Roman" w:cs="Times New Roman"/>
        </w:rPr>
        <w:t xml:space="preserve"> são </w:t>
      </w:r>
      <w:r w:rsidRPr="00726D71">
        <w:rPr>
          <w:rFonts w:ascii="Times New Roman" w:hAnsi="Times New Roman" w:cs="Times New Roman"/>
          <w:i/>
        </w:rPr>
        <w:t>“acobertadas por diversas notas fiscais”</w:t>
      </w:r>
      <w:r w:rsidRPr="00726D71">
        <w:rPr>
          <w:rFonts w:ascii="Times New Roman" w:hAnsi="Times New Roman" w:cs="Times New Roman"/>
        </w:rPr>
        <w:t xml:space="preserve">, entendo estarmos diante da hipótese prevista nos artigos 74-J, § 2º, </w:t>
      </w:r>
      <w:r w:rsidRPr="00726D71">
        <w:rPr>
          <w:rFonts w:ascii="Times New Roman" w:hAnsi="Times New Roman" w:cs="Times New Roman"/>
          <w:u w:val="single"/>
        </w:rPr>
        <w:t>II</w:t>
      </w:r>
      <w:r w:rsidRPr="00726D71">
        <w:rPr>
          <w:rFonts w:ascii="Times New Roman" w:hAnsi="Times New Roman" w:cs="Times New Roman"/>
        </w:rPr>
        <w:t xml:space="preserve">, do Livro IX do RICMS/00 e 1º, </w:t>
      </w:r>
      <w:r w:rsidRPr="00726D71">
        <w:rPr>
          <w:rFonts w:ascii="Times New Roman" w:hAnsi="Times New Roman" w:cs="Times New Roman"/>
          <w:u w:val="single"/>
        </w:rPr>
        <w:t>II</w:t>
      </w:r>
      <w:r w:rsidRPr="00726D71">
        <w:rPr>
          <w:rFonts w:ascii="Times New Roman" w:hAnsi="Times New Roman" w:cs="Times New Roman"/>
        </w:rPr>
        <w:t>, do Anexo IV, Parte II, da Resolução nº 720/14</w:t>
      </w:r>
      <w:r w:rsidR="00194225" w:rsidRPr="00726D71">
        <w:rPr>
          <w:rFonts w:ascii="Times New Roman" w:hAnsi="Times New Roman" w:cs="Times New Roman"/>
        </w:rPr>
        <w:t>, bem como na cláusula terceira do Ajuste SINIEF nº 21/2010, a partir da redação conferida pelo Ajuste SINIEF nº 09/2015</w:t>
      </w:r>
      <w:r w:rsidRPr="00726D71">
        <w:rPr>
          <w:rFonts w:ascii="Times New Roman" w:hAnsi="Times New Roman" w:cs="Times New Roman"/>
        </w:rPr>
        <w:t>.</w:t>
      </w:r>
    </w:p>
    <w:p w:rsidR="00C848D1" w:rsidRPr="00726D71" w:rsidRDefault="00923B8A" w:rsidP="00E33BF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  <w:b/>
        </w:rPr>
        <w:t>Assim</w:t>
      </w:r>
      <w:r w:rsidR="00D23194" w:rsidRPr="00726D71">
        <w:rPr>
          <w:rFonts w:ascii="Times New Roman" w:hAnsi="Times New Roman" w:cs="Times New Roman"/>
          <w:b/>
        </w:rPr>
        <w:t xml:space="preserve">, </w:t>
      </w:r>
      <w:r w:rsidR="00483271" w:rsidRPr="00726D71">
        <w:rPr>
          <w:rFonts w:ascii="Times New Roman" w:hAnsi="Times New Roman" w:cs="Times New Roman"/>
          <w:b/>
        </w:rPr>
        <w:t xml:space="preserve">é obrigatória a emissão </w:t>
      </w:r>
      <w:r w:rsidR="00DF6030" w:rsidRPr="00726D71">
        <w:rPr>
          <w:rFonts w:ascii="Times New Roman" w:hAnsi="Times New Roman" w:cs="Times New Roman"/>
          <w:b/>
        </w:rPr>
        <w:t>do Manifesto Eletrônico de Documentos Fiscais (MDF-e), modelo 58,</w:t>
      </w:r>
      <w:r w:rsidR="007F1F05" w:rsidRPr="00726D71">
        <w:rPr>
          <w:rFonts w:ascii="Times New Roman" w:hAnsi="Times New Roman" w:cs="Times New Roman"/>
          <w:b/>
        </w:rPr>
        <w:t xml:space="preserve"> atualmente, nos transportes interestaduais</w:t>
      </w:r>
      <w:r w:rsidR="007D0285" w:rsidRPr="00726D71">
        <w:rPr>
          <w:rStyle w:val="Refdenotaderodap"/>
          <w:rFonts w:ascii="Times New Roman" w:hAnsi="Times New Roman" w:cs="Times New Roman"/>
          <w:b/>
        </w:rPr>
        <w:footnoteReference w:id="1"/>
      </w:r>
      <w:r w:rsidR="007F1F05" w:rsidRPr="00726D71">
        <w:rPr>
          <w:rFonts w:ascii="Times New Roman" w:hAnsi="Times New Roman" w:cs="Times New Roman"/>
          <w:b/>
        </w:rPr>
        <w:t xml:space="preserve"> e, a partir de 1º de janeiro de 2018, nos transportes intermunicipais</w:t>
      </w:r>
      <w:r w:rsidR="007F1F05" w:rsidRPr="00726D71">
        <w:rPr>
          <w:rFonts w:ascii="Times New Roman" w:hAnsi="Times New Roman" w:cs="Times New Roman"/>
        </w:rPr>
        <w:t>.</w:t>
      </w:r>
      <w:r w:rsidR="00CC34F6" w:rsidRPr="00726D71">
        <w:rPr>
          <w:rFonts w:ascii="Times New Roman" w:hAnsi="Times New Roman" w:cs="Times New Roman"/>
        </w:rPr>
        <w:t xml:space="preserve"> </w:t>
      </w:r>
    </w:p>
    <w:p w:rsidR="00923B8A" w:rsidRPr="00726D71" w:rsidRDefault="00923B8A" w:rsidP="00923B8A">
      <w:pPr>
        <w:pStyle w:val="PargrafodaLista"/>
        <w:numPr>
          <w:ilvl w:val="0"/>
          <w:numId w:val="21"/>
        </w:numPr>
        <w:tabs>
          <w:tab w:val="center" w:pos="4606"/>
          <w:tab w:val="left" w:pos="627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726D71">
        <w:rPr>
          <w:rFonts w:ascii="Times New Roman" w:hAnsi="Times New Roman" w:cs="Times New Roman"/>
          <w:i/>
        </w:rPr>
        <w:t>“</w:t>
      </w:r>
      <w:r w:rsidR="00A87949" w:rsidRPr="00726D71">
        <w:rPr>
          <w:rFonts w:ascii="Times New Roman" w:hAnsi="Times New Roman" w:cs="Times New Roman"/>
          <w:i/>
        </w:rPr>
        <w:t>Somente se aplicaria ao consulente a obrigatoriedade pela emissão do Manifesto eletrônico de cargas no caso de realizar transporte interestadual de carga fracionada</w:t>
      </w:r>
      <w:r w:rsidRPr="00726D71">
        <w:rPr>
          <w:rFonts w:ascii="Times New Roman" w:hAnsi="Times New Roman" w:cs="Times New Roman"/>
          <w:i/>
        </w:rPr>
        <w:t>?”.</w:t>
      </w:r>
    </w:p>
    <w:p w:rsidR="00C848D1" w:rsidRPr="00726D71" w:rsidRDefault="00215D8D" w:rsidP="009F46A1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 xml:space="preserve">Errado. </w:t>
      </w:r>
      <w:r w:rsidR="00C0486E">
        <w:rPr>
          <w:rFonts w:ascii="Times New Roman" w:hAnsi="Times New Roman" w:cs="Times New Roman"/>
        </w:rPr>
        <w:t>Nos</w:t>
      </w:r>
      <w:r w:rsidRPr="00726D71">
        <w:rPr>
          <w:rFonts w:ascii="Times New Roman" w:hAnsi="Times New Roman" w:cs="Times New Roman"/>
        </w:rPr>
        <w:t xml:space="preserve"> termos indicados na resposta anterior, </w:t>
      </w:r>
      <w:r w:rsidR="00A27C30" w:rsidRPr="00726D71">
        <w:rPr>
          <w:rFonts w:ascii="Times New Roman" w:hAnsi="Times New Roman" w:cs="Times New Roman"/>
        </w:rPr>
        <w:t>é aplicável</w:t>
      </w:r>
      <w:r w:rsidR="004820E7" w:rsidRPr="00726D71">
        <w:rPr>
          <w:rFonts w:ascii="Times New Roman" w:hAnsi="Times New Roman" w:cs="Times New Roman"/>
        </w:rPr>
        <w:t>, a partir das informações trazidas aos autos</w:t>
      </w:r>
      <w:r w:rsidR="0061275E" w:rsidRPr="00726D71">
        <w:rPr>
          <w:rFonts w:ascii="Times New Roman" w:hAnsi="Times New Roman" w:cs="Times New Roman"/>
        </w:rPr>
        <w:t xml:space="preserve"> pela consulente</w:t>
      </w:r>
      <w:r w:rsidR="004820E7" w:rsidRPr="00726D71">
        <w:rPr>
          <w:rFonts w:ascii="Times New Roman" w:hAnsi="Times New Roman" w:cs="Times New Roman"/>
        </w:rPr>
        <w:t>,</w:t>
      </w:r>
      <w:r w:rsidRPr="00726D71">
        <w:rPr>
          <w:rFonts w:ascii="Times New Roman" w:hAnsi="Times New Roman" w:cs="Times New Roman"/>
        </w:rPr>
        <w:t xml:space="preserve"> </w:t>
      </w:r>
      <w:r w:rsidRPr="00726D71">
        <w:rPr>
          <w:rFonts w:ascii="Times New Roman" w:hAnsi="Times New Roman" w:cs="Times New Roman"/>
          <w:b/>
        </w:rPr>
        <w:t>a hipótese prevista nos artigos 74-J, § 2º, II, do Livro IX do RICMS/00 e 1º, II, do Anexo IV, Parte II, da Resolução nº 720/14</w:t>
      </w:r>
      <w:r w:rsidR="006F0929">
        <w:rPr>
          <w:rFonts w:ascii="Times New Roman" w:hAnsi="Times New Roman" w:cs="Times New Roman"/>
          <w:b/>
        </w:rPr>
        <w:t xml:space="preserve"> e </w:t>
      </w:r>
      <w:r w:rsidR="006F0929" w:rsidRPr="006F0929">
        <w:rPr>
          <w:rFonts w:ascii="Times New Roman" w:hAnsi="Times New Roman" w:cs="Times New Roman"/>
          <w:b/>
        </w:rPr>
        <w:t>cláusula terceira do Ajuste SINIEF nº 21/2010</w:t>
      </w:r>
      <w:r w:rsidR="006F0929">
        <w:rPr>
          <w:rFonts w:ascii="Times New Roman" w:hAnsi="Times New Roman" w:cs="Times New Roman"/>
          <w:b/>
        </w:rPr>
        <w:t xml:space="preserve"> (observada a</w:t>
      </w:r>
      <w:r w:rsidR="006F0929" w:rsidRPr="006F0929">
        <w:rPr>
          <w:rFonts w:ascii="Times New Roman" w:hAnsi="Times New Roman" w:cs="Times New Roman"/>
          <w:b/>
        </w:rPr>
        <w:t xml:space="preserve"> redação conferida pelo Ajuste SINIEF nº 09/2015</w:t>
      </w:r>
      <w:r w:rsidR="006F0929">
        <w:rPr>
          <w:rFonts w:ascii="Times New Roman" w:hAnsi="Times New Roman" w:cs="Times New Roman"/>
          <w:b/>
        </w:rPr>
        <w:t>)</w:t>
      </w:r>
      <w:r w:rsidRPr="00726D71">
        <w:rPr>
          <w:rFonts w:ascii="Times New Roman" w:hAnsi="Times New Roman" w:cs="Times New Roman"/>
        </w:rPr>
        <w:t>.</w:t>
      </w:r>
    </w:p>
    <w:p w:rsidR="005A780F" w:rsidRPr="00726D71" w:rsidRDefault="005A780F" w:rsidP="007F5DE3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26D71">
        <w:rPr>
          <w:rFonts w:ascii="Times New Roman" w:hAnsi="Times New Roman" w:cs="Times New Roman"/>
        </w:rPr>
        <w:t xml:space="preserve">Esta </w:t>
      </w:r>
      <w:r w:rsidR="00530CAC" w:rsidRPr="00726D71">
        <w:rPr>
          <w:rFonts w:ascii="Times New Roman" w:hAnsi="Times New Roman" w:cs="Times New Roman"/>
        </w:rPr>
        <w:t>orientação</w:t>
      </w:r>
      <w:r w:rsidRPr="00726D71">
        <w:rPr>
          <w:rFonts w:ascii="Times New Roman" w:hAnsi="Times New Roman" w:cs="Times New Roman"/>
        </w:rPr>
        <w:t xml:space="preserve"> </w:t>
      </w:r>
      <w:r w:rsidR="00530CAC" w:rsidRPr="00726D71">
        <w:rPr>
          <w:rFonts w:ascii="Times New Roman" w:hAnsi="Times New Roman" w:cs="Times New Roman"/>
        </w:rPr>
        <w:t>perderá a validade</w:t>
      </w:r>
      <w:r w:rsidRPr="00726D71">
        <w:rPr>
          <w:rFonts w:ascii="Times New Roman" w:hAnsi="Times New Roman" w:cs="Times New Roman"/>
        </w:rPr>
        <w:t xml:space="preserve"> caso seja editada norma superveniente que disponha de forma contrária </w:t>
      </w:r>
      <w:proofErr w:type="gramStart"/>
      <w:r w:rsidRPr="00726D71">
        <w:rPr>
          <w:rFonts w:ascii="Times New Roman" w:hAnsi="Times New Roman" w:cs="Times New Roman"/>
        </w:rPr>
        <w:t>à</w:t>
      </w:r>
      <w:proofErr w:type="gramEnd"/>
      <w:r w:rsidRPr="00726D71">
        <w:rPr>
          <w:rFonts w:ascii="Times New Roman" w:hAnsi="Times New Roman" w:cs="Times New Roman"/>
        </w:rPr>
        <w:t xml:space="preserve"> presente resposta dada.</w:t>
      </w:r>
    </w:p>
    <w:p w:rsidR="005A780F" w:rsidRPr="00726D71" w:rsidRDefault="005A780F" w:rsidP="005A780F">
      <w:pPr>
        <w:pStyle w:val="Corpodetexto"/>
        <w:spacing w:line="360" w:lineRule="auto"/>
        <w:ind w:firstLine="709"/>
        <w:jc w:val="right"/>
        <w:rPr>
          <w:sz w:val="22"/>
          <w:szCs w:val="22"/>
        </w:rPr>
      </w:pPr>
      <w:r w:rsidRPr="00726D71">
        <w:rPr>
          <w:sz w:val="22"/>
          <w:szCs w:val="22"/>
        </w:rPr>
        <w:t xml:space="preserve">CCJT, Rio de Janeiro, </w:t>
      </w:r>
      <w:r w:rsidR="00324F65">
        <w:rPr>
          <w:sz w:val="22"/>
          <w:szCs w:val="22"/>
        </w:rPr>
        <w:t>08</w:t>
      </w:r>
      <w:r w:rsidRPr="00726D71">
        <w:rPr>
          <w:sz w:val="22"/>
          <w:szCs w:val="22"/>
        </w:rPr>
        <w:t xml:space="preserve"> de </w:t>
      </w:r>
      <w:r w:rsidR="007F5DE3" w:rsidRPr="00726D71">
        <w:rPr>
          <w:sz w:val="22"/>
          <w:szCs w:val="22"/>
        </w:rPr>
        <w:t>junho</w:t>
      </w:r>
      <w:r w:rsidRPr="00726D71">
        <w:rPr>
          <w:sz w:val="22"/>
          <w:szCs w:val="22"/>
        </w:rPr>
        <w:t xml:space="preserve"> de </w:t>
      </w:r>
      <w:proofErr w:type="gramStart"/>
      <w:r w:rsidRPr="00726D71">
        <w:rPr>
          <w:sz w:val="22"/>
          <w:szCs w:val="22"/>
        </w:rPr>
        <w:t>201</w:t>
      </w:r>
      <w:r w:rsidR="00A72AB8" w:rsidRPr="00726D71">
        <w:rPr>
          <w:sz w:val="22"/>
          <w:szCs w:val="22"/>
        </w:rPr>
        <w:t>6</w:t>
      </w:r>
      <w:proofErr w:type="gramEnd"/>
    </w:p>
    <w:p w:rsidR="005A780F" w:rsidRPr="00726D71" w:rsidRDefault="005A780F" w:rsidP="005A780F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</w:p>
    <w:p w:rsidR="00420AF1" w:rsidRDefault="00420AF1" w:rsidP="00641A92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</w:p>
    <w:p w:rsidR="00583986" w:rsidRPr="00726D71" w:rsidRDefault="00583986" w:rsidP="00641A92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583986" w:rsidRPr="00726D71" w:rsidSect="004D5809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16" w:rsidRDefault="00C03C16" w:rsidP="00546EC0">
      <w:pPr>
        <w:spacing w:after="0" w:line="240" w:lineRule="auto"/>
      </w:pPr>
      <w:r>
        <w:separator/>
      </w:r>
    </w:p>
  </w:endnote>
  <w:endnote w:type="continuationSeparator" w:id="0">
    <w:p w:rsidR="00C03C16" w:rsidRDefault="00C03C16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C16" w:rsidRDefault="00C03C16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C03C16" w:rsidRDefault="00C03C16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C03C16" w:rsidRPr="00D75516" w:rsidRDefault="00C03C16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C03C16" w:rsidRPr="00302FCD" w:rsidRDefault="00C03C16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16" w:rsidRDefault="00C03C16" w:rsidP="00546EC0">
      <w:pPr>
        <w:spacing w:after="0" w:line="240" w:lineRule="auto"/>
      </w:pPr>
      <w:r>
        <w:separator/>
      </w:r>
    </w:p>
  </w:footnote>
  <w:footnote w:type="continuationSeparator" w:id="0">
    <w:p w:rsidR="00C03C16" w:rsidRDefault="00C03C16" w:rsidP="00546EC0">
      <w:pPr>
        <w:spacing w:after="0" w:line="240" w:lineRule="auto"/>
      </w:pPr>
      <w:r>
        <w:continuationSeparator/>
      </w:r>
    </w:p>
  </w:footnote>
  <w:footnote w:id="1">
    <w:p w:rsidR="007D0285" w:rsidRPr="007D0285" w:rsidRDefault="007D0285" w:rsidP="007D0285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7D0285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7D0285">
        <w:rPr>
          <w:rFonts w:ascii="Times New Roman" w:hAnsi="Times New Roman" w:cs="Times New Roman"/>
          <w:sz w:val="16"/>
          <w:szCs w:val="16"/>
        </w:rPr>
        <w:t xml:space="preserve"> Observado, em que pese não ser o caso exposto pela consulente, o disposto na cláusula décima sétima, inciso III, do Ajuste SINIEF nº 21/10, nos termos conferidos pelo Ajuste SINIEF nº 09/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C03C16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03C16" w:rsidRPr="001C3C9E" w:rsidRDefault="00C03C16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C03C16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03C16" w:rsidRPr="001C3C9E" w:rsidRDefault="00C03C16" w:rsidP="00AC5858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09/497/2015</w:t>
          </w:r>
        </w:p>
      </w:tc>
    </w:tr>
    <w:tr w:rsidR="00C03C16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03C16" w:rsidRPr="001C3C9E" w:rsidRDefault="00C03C16" w:rsidP="00AC5858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12/11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5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</w:tc>
    </w:tr>
    <w:tr w:rsidR="00C03C16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C03C16" w:rsidRDefault="00C03C16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C03C16" w:rsidRPr="001C3C9E" w:rsidRDefault="00C03C16" w:rsidP="003D1D2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D: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  <w:proofErr w:type="gramEnd"/>
    </w:tr>
  </w:tbl>
  <w:p w:rsidR="00C03C16" w:rsidRPr="001C3C9E" w:rsidRDefault="00C03C16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C03C16" w:rsidRPr="00E537A2" w:rsidRDefault="00C03C16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13CE"/>
    <w:multiLevelType w:val="hybridMultilevel"/>
    <w:tmpl w:val="8746F324"/>
    <w:lvl w:ilvl="0" w:tplc="B81821F2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357CCB"/>
    <w:multiLevelType w:val="hybridMultilevel"/>
    <w:tmpl w:val="5A2EEB84"/>
    <w:lvl w:ilvl="0" w:tplc="8920FCA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7AB"/>
    <w:multiLevelType w:val="hybridMultilevel"/>
    <w:tmpl w:val="AB8E04EA"/>
    <w:lvl w:ilvl="0" w:tplc="6890EAD0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10C34"/>
    <w:multiLevelType w:val="hybridMultilevel"/>
    <w:tmpl w:val="DE18F42E"/>
    <w:lvl w:ilvl="0" w:tplc="D9BC8E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7150F"/>
    <w:multiLevelType w:val="hybridMultilevel"/>
    <w:tmpl w:val="5414D3BE"/>
    <w:lvl w:ilvl="0" w:tplc="4AEEF8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8"/>
  </w:num>
  <w:num w:numId="5">
    <w:abstractNumId w:val="19"/>
  </w:num>
  <w:num w:numId="6">
    <w:abstractNumId w:val="3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15"/>
  </w:num>
  <w:num w:numId="14">
    <w:abstractNumId w:val="20"/>
  </w:num>
  <w:num w:numId="15">
    <w:abstractNumId w:val="9"/>
  </w:num>
  <w:num w:numId="16">
    <w:abstractNumId w:val="6"/>
  </w:num>
  <w:num w:numId="17">
    <w:abstractNumId w:val="4"/>
  </w:num>
  <w:num w:numId="18">
    <w:abstractNumId w:val="13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1CD"/>
    <w:rsid w:val="00000733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2B3D"/>
    <w:rsid w:val="0001642D"/>
    <w:rsid w:val="00017A5C"/>
    <w:rsid w:val="00021235"/>
    <w:rsid w:val="00021A1E"/>
    <w:rsid w:val="0002238F"/>
    <w:rsid w:val="0002389A"/>
    <w:rsid w:val="0002479D"/>
    <w:rsid w:val="000255FF"/>
    <w:rsid w:val="000259AB"/>
    <w:rsid w:val="00030D9F"/>
    <w:rsid w:val="00031449"/>
    <w:rsid w:val="000334F9"/>
    <w:rsid w:val="000364D3"/>
    <w:rsid w:val="00036ACA"/>
    <w:rsid w:val="00036E0F"/>
    <w:rsid w:val="00037BBC"/>
    <w:rsid w:val="00043832"/>
    <w:rsid w:val="00043BFB"/>
    <w:rsid w:val="00047B79"/>
    <w:rsid w:val="00047DAA"/>
    <w:rsid w:val="00052B7B"/>
    <w:rsid w:val="00055C8D"/>
    <w:rsid w:val="0005716D"/>
    <w:rsid w:val="00060F19"/>
    <w:rsid w:val="000633A0"/>
    <w:rsid w:val="000637A1"/>
    <w:rsid w:val="00064475"/>
    <w:rsid w:val="00064F8D"/>
    <w:rsid w:val="00065C4E"/>
    <w:rsid w:val="0006683C"/>
    <w:rsid w:val="0006784C"/>
    <w:rsid w:val="00074A14"/>
    <w:rsid w:val="000771AD"/>
    <w:rsid w:val="000800C7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26D"/>
    <w:rsid w:val="000A17BD"/>
    <w:rsid w:val="000A21DD"/>
    <w:rsid w:val="000A2C03"/>
    <w:rsid w:val="000A5147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F0645"/>
    <w:rsid w:val="000F078C"/>
    <w:rsid w:val="000F30B1"/>
    <w:rsid w:val="000F3774"/>
    <w:rsid w:val="000F39FE"/>
    <w:rsid w:val="000F5DC9"/>
    <w:rsid w:val="000F6451"/>
    <w:rsid w:val="001006D4"/>
    <w:rsid w:val="00100BD2"/>
    <w:rsid w:val="00100E52"/>
    <w:rsid w:val="00101D74"/>
    <w:rsid w:val="00102A59"/>
    <w:rsid w:val="00104EB7"/>
    <w:rsid w:val="00105E75"/>
    <w:rsid w:val="00106AC7"/>
    <w:rsid w:val="00112757"/>
    <w:rsid w:val="00112EC6"/>
    <w:rsid w:val="00113B3F"/>
    <w:rsid w:val="00114385"/>
    <w:rsid w:val="00114C2E"/>
    <w:rsid w:val="00115AE2"/>
    <w:rsid w:val="00116379"/>
    <w:rsid w:val="001173F1"/>
    <w:rsid w:val="00120852"/>
    <w:rsid w:val="00120C47"/>
    <w:rsid w:val="00121FA4"/>
    <w:rsid w:val="00122342"/>
    <w:rsid w:val="00122BE3"/>
    <w:rsid w:val="001241DE"/>
    <w:rsid w:val="00124B5F"/>
    <w:rsid w:val="00126008"/>
    <w:rsid w:val="00127C60"/>
    <w:rsid w:val="001319A0"/>
    <w:rsid w:val="00131B7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13C"/>
    <w:rsid w:val="00164851"/>
    <w:rsid w:val="00167356"/>
    <w:rsid w:val="00167B93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4225"/>
    <w:rsid w:val="00194DA2"/>
    <w:rsid w:val="001956D6"/>
    <w:rsid w:val="00196D62"/>
    <w:rsid w:val="001A1FF0"/>
    <w:rsid w:val="001A6819"/>
    <w:rsid w:val="001A6B8E"/>
    <w:rsid w:val="001B17B3"/>
    <w:rsid w:val="001B1996"/>
    <w:rsid w:val="001B2B7C"/>
    <w:rsid w:val="001B3C98"/>
    <w:rsid w:val="001C0AF1"/>
    <w:rsid w:val="001C3ABD"/>
    <w:rsid w:val="001C3C9E"/>
    <w:rsid w:val="001C5A37"/>
    <w:rsid w:val="001C6209"/>
    <w:rsid w:val="001C64F4"/>
    <w:rsid w:val="001C7B3E"/>
    <w:rsid w:val="001C7F2A"/>
    <w:rsid w:val="001D0EF4"/>
    <w:rsid w:val="001D1AD2"/>
    <w:rsid w:val="001D3CCA"/>
    <w:rsid w:val="001D5F5D"/>
    <w:rsid w:val="001D6F28"/>
    <w:rsid w:val="001E0AF8"/>
    <w:rsid w:val="001E0F61"/>
    <w:rsid w:val="001E20A1"/>
    <w:rsid w:val="001E2494"/>
    <w:rsid w:val="001E4F56"/>
    <w:rsid w:val="001E5EDD"/>
    <w:rsid w:val="001F0837"/>
    <w:rsid w:val="001F0BC0"/>
    <w:rsid w:val="001F1973"/>
    <w:rsid w:val="001F309B"/>
    <w:rsid w:val="001F3CA3"/>
    <w:rsid w:val="001F3F43"/>
    <w:rsid w:val="001F4B29"/>
    <w:rsid w:val="001F4F2B"/>
    <w:rsid w:val="001F5C73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5D8D"/>
    <w:rsid w:val="0021643E"/>
    <w:rsid w:val="00216A77"/>
    <w:rsid w:val="002176D3"/>
    <w:rsid w:val="0022014F"/>
    <w:rsid w:val="0022043E"/>
    <w:rsid w:val="00225E46"/>
    <w:rsid w:val="002267CA"/>
    <w:rsid w:val="00227784"/>
    <w:rsid w:val="00233130"/>
    <w:rsid w:val="00233495"/>
    <w:rsid w:val="00233B87"/>
    <w:rsid w:val="00233BAA"/>
    <w:rsid w:val="00233CF8"/>
    <w:rsid w:val="00234A5C"/>
    <w:rsid w:val="00235FA8"/>
    <w:rsid w:val="00236E68"/>
    <w:rsid w:val="0023718A"/>
    <w:rsid w:val="00237B48"/>
    <w:rsid w:val="00240AA7"/>
    <w:rsid w:val="00240D7D"/>
    <w:rsid w:val="002423EF"/>
    <w:rsid w:val="00243FEF"/>
    <w:rsid w:val="0024546D"/>
    <w:rsid w:val="00247409"/>
    <w:rsid w:val="00250CA1"/>
    <w:rsid w:val="00251988"/>
    <w:rsid w:val="00251ED0"/>
    <w:rsid w:val="00253080"/>
    <w:rsid w:val="00254611"/>
    <w:rsid w:val="00255B62"/>
    <w:rsid w:val="002564AE"/>
    <w:rsid w:val="00256EA2"/>
    <w:rsid w:val="00261197"/>
    <w:rsid w:val="002635EE"/>
    <w:rsid w:val="00263635"/>
    <w:rsid w:val="00263688"/>
    <w:rsid w:val="00265632"/>
    <w:rsid w:val="00266489"/>
    <w:rsid w:val="00270A41"/>
    <w:rsid w:val="00272081"/>
    <w:rsid w:val="0027288E"/>
    <w:rsid w:val="00273745"/>
    <w:rsid w:val="00273A73"/>
    <w:rsid w:val="00273E6D"/>
    <w:rsid w:val="00274706"/>
    <w:rsid w:val="002773D0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6224"/>
    <w:rsid w:val="00296510"/>
    <w:rsid w:val="002A2B96"/>
    <w:rsid w:val="002A69E1"/>
    <w:rsid w:val="002A6B5F"/>
    <w:rsid w:val="002A707E"/>
    <w:rsid w:val="002A7330"/>
    <w:rsid w:val="002B1859"/>
    <w:rsid w:val="002B25A7"/>
    <w:rsid w:val="002B2606"/>
    <w:rsid w:val="002B2BE9"/>
    <w:rsid w:val="002B405A"/>
    <w:rsid w:val="002B689B"/>
    <w:rsid w:val="002B7468"/>
    <w:rsid w:val="002C0807"/>
    <w:rsid w:val="002C19C4"/>
    <w:rsid w:val="002C4E35"/>
    <w:rsid w:val="002C5166"/>
    <w:rsid w:val="002C53E7"/>
    <w:rsid w:val="002C56B7"/>
    <w:rsid w:val="002D1E00"/>
    <w:rsid w:val="002D3EAE"/>
    <w:rsid w:val="002D4C8C"/>
    <w:rsid w:val="002D639E"/>
    <w:rsid w:val="002D6F7A"/>
    <w:rsid w:val="002D7141"/>
    <w:rsid w:val="002E4435"/>
    <w:rsid w:val="002E75AD"/>
    <w:rsid w:val="002F0455"/>
    <w:rsid w:val="002F136B"/>
    <w:rsid w:val="002F2672"/>
    <w:rsid w:val="002F416C"/>
    <w:rsid w:val="002F4501"/>
    <w:rsid w:val="002F5AAC"/>
    <w:rsid w:val="002F611A"/>
    <w:rsid w:val="00300560"/>
    <w:rsid w:val="003006C1"/>
    <w:rsid w:val="00300997"/>
    <w:rsid w:val="00301B85"/>
    <w:rsid w:val="00302DAF"/>
    <w:rsid w:val="00302FCD"/>
    <w:rsid w:val="00304532"/>
    <w:rsid w:val="0030567D"/>
    <w:rsid w:val="00307983"/>
    <w:rsid w:val="003102A8"/>
    <w:rsid w:val="0031124D"/>
    <w:rsid w:val="00314C08"/>
    <w:rsid w:val="00315944"/>
    <w:rsid w:val="00315B4A"/>
    <w:rsid w:val="00315F1B"/>
    <w:rsid w:val="00316A0C"/>
    <w:rsid w:val="00321473"/>
    <w:rsid w:val="00324F65"/>
    <w:rsid w:val="0032658E"/>
    <w:rsid w:val="00330DBD"/>
    <w:rsid w:val="00331225"/>
    <w:rsid w:val="00333D26"/>
    <w:rsid w:val="00334A4A"/>
    <w:rsid w:val="00334ED2"/>
    <w:rsid w:val="0033723A"/>
    <w:rsid w:val="00342624"/>
    <w:rsid w:val="00345134"/>
    <w:rsid w:val="003453A9"/>
    <w:rsid w:val="00347EF6"/>
    <w:rsid w:val="00351556"/>
    <w:rsid w:val="00352228"/>
    <w:rsid w:val="00352699"/>
    <w:rsid w:val="003526CB"/>
    <w:rsid w:val="003535C6"/>
    <w:rsid w:val="00353697"/>
    <w:rsid w:val="0035403B"/>
    <w:rsid w:val="003552E0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77FB7"/>
    <w:rsid w:val="00382163"/>
    <w:rsid w:val="003831F8"/>
    <w:rsid w:val="003901C7"/>
    <w:rsid w:val="00390870"/>
    <w:rsid w:val="003917C6"/>
    <w:rsid w:val="003939E7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6AA9"/>
    <w:rsid w:val="003B70FE"/>
    <w:rsid w:val="003B72F9"/>
    <w:rsid w:val="003C02FF"/>
    <w:rsid w:val="003C1893"/>
    <w:rsid w:val="003C2343"/>
    <w:rsid w:val="003C3FF2"/>
    <w:rsid w:val="003C63A8"/>
    <w:rsid w:val="003D0913"/>
    <w:rsid w:val="003D15B6"/>
    <w:rsid w:val="003D1D21"/>
    <w:rsid w:val="003D211B"/>
    <w:rsid w:val="003D28D9"/>
    <w:rsid w:val="003D320A"/>
    <w:rsid w:val="003D4611"/>
    <w:rsid w:val="003D672A"/>
    <w:rsid w:val="003D6882"/>
    <w:rsid w:val="003D7480"/>
    <w:rsid w:val="003E2598"/>
    <w:rsid w:val="003E38A9"/>
    <w:rsid w:val="003E5502"/>
    <w:rsid w:val="003E5904"/>
    <w:rsid w:val="003E5E00"/>
    <w:rsid w:val="003E5ED9"/>
    <w:rsid w:val="003E6D7C"/>
    <w:rsid w:val="003E7400"/>
    <w:rsid w:val="003E79F4"/>
    <w:rsid w:val="003F4F51"/>
    <w:rsid w:val="003F5F1E"/>
    <w:rsid w:val="003F69FC"/>
    <w:rsid w:val="003F7B3C"/>
    <w:rsid w:val="00400341"/>
    <w:rsid w:val="0040227C"/>
    <w:rsid w:val="00403367"/>
    <w:rsid w:val="00404BA3"/>
    <w:rsid w:val="00405437"/>
    <w:rsid w:val="00411549"/>
    <w:rsid w:val="0041306E"/>
    <w:rsid w:val="00413F45"/>
    <w:rsid w:val="00414352"/>
    <w:rsid w:val="00414EA8"/>
    <w:rsid w:val="00415B6D"/>
    <w:rsid w:val="004202E1"/>
    <w:rsid w:val="00420AF1"/>
    <w:rsid w:val="00422342"/>
    <w:rsid w:val="004237A2"/>
    <w:rsid w:val="00423EF2"/>
    <w:rsid w:val="004241D0"/>
    <w:rsid w:val="00425882"/>
    <w:rsid w:val="0042774A"/>
    <w:rsid w:val="004279C5"/>
    <w:rsid w:val="00430C91"/>
    <w:rsid w:val="0043375E"/>
    <w:rsid w:val="004357EC"/>
    <w:rsid w:val="00435D29"/>
    <w:rsid w:val="00436648"/>
    <w:rsid w:val="004369BA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57D0B"/>
    <w:rsid w:val="00461ACA"/>
    <w:rsid w:val="00462806"/>
    <w:rsid w:val="00462DBD"/>
    <w:rsid w:val="00463CE1"/>
    <w:rsid w:val="00464839"/>
    <w:rsid w:val="00464CA8"/>
    <w:rsid w:val="00466BE8"/>
    <w:rsid w:val="00466EBE"/>
    <w:rsid w:val="00467C2C"/>
    <w:rsid w:val="00467EB7"/>
    <w:rsid w:val="00474BF6"/>
    <w:rsid w:val="00475B75"/>
    <w:rsid w:val="00476CAE"/>
    <w:rsid w:val="0047790A"/>
    <w:rsid w:val="00480304"/>
    <w:rsid w:val="00480404"/>
    <w:rsid w:val="00481E33"/>
    <w:rsid w:val="00481F61"/>
    <w:rsid w:val="004820E7"/>
    <w:rsid w:val="004825F8"/>
    <w:rsid w:val="00482C57"/>
    <w:rsid w:val="00483017"/>
    <w:rsid w:val="00483271"/>
    <w:rsid w:val="0048764B"/>
    <w:rsid w:val="00490156"/>
    <w:rsid w:val="00490628"/>
    <w:rsid w:val="00491B45"/>
    <w:rsid w:val="00493C05"/>
    <w:rsid w:val="00494C2F"/>
    <w:rsid w:val="0049542D"/>
    <w:rsid w:val="004954C3"/>
    <w:rsid w:val="004958B6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16F7"/>
    <w:rsid w:val="004D3280"/>
    <w:rsid w:val="004D3BD9"/>
    <w:rsid w:val="004D4AB4"/>
    <w:rsid w:val="004D5809"/>
    <w:rsid w:val="004D6D53"/>
    <w:rsid w:val="004D77AD"/>
    <w:rsid w:val="004D79B3"/>
    <w:rsid w:val="004E0C7D"/>
    <w:rsid w:val="004E1FFA"/>
    <w:rsid w:val="004E2759"/>
    <w:rsid w:val="004E28F5"/>
    <w:rsid w:val="004E2DAD"/>
    <w:rsid w:val="004E47F8"/>
    <w:rsid w:val="004E54D3"/>
    <w:rsid w:val="004F1646"/>
    <w:rsid w:val="004F26F1"/>
    <w:rsid w:val="004F28C3"/>
    <w:rsid w:val="004F3C1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ACE"/>
    <w:rsid w:val="00504B84"/>
    <w:rsid w:val="00505006"/>
    <w:rsid w:val="00506812"/>
    <w:rsid w:val="005078B4"/>
    <w:rsid w:val="00510ADA"/>
    <w:rsid w:val="00512C14"/>
    <w:rsid w:val="005130F7"/>
    <w:rsid w:val="0051330B"/>
    <w:rsid w:val="0051433D"/>
    <w:rsid w:val="00514706"/>
    <w:rsid w:val="005154B0"/>
    <w:rsid w:val="005164F2"/>
    <w:rsid w:val="00517E3A"/>
    <w:rsid w:val="00520EA1"/>
    <w:rsid w:val="00521ADB"/>
    <w:rsid w:val="00521E5B"/>
    <w:rsid w:val="005220FC"/>
    <w:rsid w:val="00526041"/>
    <w:rsid w:val="00526C21"/>
    <w:rsid w:val="00530262"/>
    <w:rsid w:val="00530CAC"/>
    <w:rsid w:val="00531736"/>
    <w:rsid w:val="0053173D"/>
    <w:rsid w:val="00531957"/>
    <w:rsid w:val="00532D97"/>
    <w:rsid w:val="00533109"/>
    <w:rsid w:val="005333BB"/>
    <w:rsid w:val="00535D63"/>
    <w:rsid w:val="00536EFF"/>
    <w:rsid w:val="00540D03"/>
    <w:rsid w:val="00545106"/>
    <w:rsid w:val="0054563E"/>
    <w:rsid w:val="00546C49"/>
    <w:rsid w:val="00546EC0"/>
    <w:rsid w:val="00551205"/>
    <w:rsid w:val="00553033"/>
    <w:rsid w:val="005531FF"/>
    <w:rsid w:val="0055367A"/>
    <w:rsid w:val="005564B4"/>
    <w:rsid w:val="00556B31"/>
    <w:rsid w:val="005578E8"/>
    <w:rsid w:val="00560178"/>
    <w:rsid w:val="00560341"/>
    <w:rsid w:val="00560E8B"/>
    <w:rsid w:val="0056188C"/>
    <w:rsid w:val="00562728"/>
    <w:rsid w:val="00564696"/>
    <w:rsid w:val="00567161"/>
    <w:rsid w:val="005707CA"/>
    <w:rsid w:val="00571059"/>
    <w:rsid w:val="005717A1"/>
    <w:rsid w:val="005731F7"/>
    <w:rsid w:val="00577EA7"/>
    <w:rsid w:val="00580F4D"/>
    <w:rsid w:val="00583750"/>
    <w:rsid w:val="00583986"/>
    <w:rsid w:val="00584587"/>
    <w:rsid w:val="00584EA6"/>
    <w:rsid w:val="005860DD"/>
    <w:rsid w:val="00587A56"/>
    <w:rsid w:val="005919A7"/>
    <w:rsid w:val="00595FF9"/>
    <w:rsid w:val="005A0BE2"/>
    <w:rsid w:val="005A37D1"/>
    <w:rsid w:val="005A44DC"/>
    <w:rsid w:val="005A457F"/>
    <w:rsid w:val="005A4ED1"/>
    <w:rsid w:val="005A51E0"/>
    <w:rsid w:val="005A6F87"/>
    <w:rsid w:val="005A7226"/>
    <w:rsid w:val="005A780F"/>
    <w:rsid w:val="005B1814"/>
    <w:rsid w:val="005B395F"/>
    <w:rsid w:val="005B4DF5"/>
    <w:rsid w:val="005B5772"/>
    <w:rsid w:val="005B5E10"/>
    <w:rsid w:val="005B7EB2"/>
    <w:rsid w:val="005C0EEE"/>
    <w:rsid w:val="005C1A7F"/>
    <w:rsid w:val="005C3166"/>
    <w:rsid w:val="005C36BD"/>
    <w:rsid w:val="005C4E3F"/>
    <w:rsid w:val="005C54A5"/>
    <w:rsid w:val="005C5EC9"/>
    <w:rsid w:val="005C5FC9"/>
    <w:rsid w:val="005C7D29"/>
    <w:rsid w:val="005D09CD"/>
    <w:rsid w:val="005D1D2B"/>
    <w:rsid w:val="005D22A5"/>
    <w:rsid w:val="005D2324"/>
    <w:rsid w:val="005D2B4D"/>
    <w:rsid w:val="005D3B59"/>
    <w:rsid w:val="005D3E38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79A4"/>
    <w:rsid w:val="005E7CE4"/>
    <w:rsid w:val="005F0482"/>
    <w:rsid w:val="005F0BA3"/>
    <w:rsid w:val="005F0C89"/>
    <w:rsid w:val="005F1DC9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7718"/>
    <w:rsid w:val="00602B62"/>
    <w:rsid w:val="00602C5B"/>
    <w:rsid w:val="00610310"/>
    <w:rsid w:val="0061275E"/>
    <w:rsid w:val="006132F3"/>
    <w:rsid w:val="00613476"/>
    <w:rsid w:val="00613B88"/>
    <w:rsid w:val="00613EC6"/>
    <w:rsid w:val="00613F03"/>
    <w:rsid w:val="00614DD9"/>
    <w:rsid w:val="00614FCD"/>
    <w:rsid w:val="006153CD"/>
    <w:rsid w:val="00615AAB"/>
    <w:rsid w:val="00615E22"/>
    <w:rsid w:val="0061695F"/>
    <w:rsid w:val="00622C66"/>
    <w:rsid w:val="00622CDE"/>
    <w:rsid w:val="00631A43"/>
    <w:rsid w:val="00632A16"/>
    <w:rsid w:val="00632AC8"/>
    <w:rsid w:val="00633268"/>
    <w:rsid w:val="00640B4F"/>
    <w:rsid w:val="00641526"/>
    <w:rsid w:val="0064168B"/>
    <w:rsid w:val="00641A92"/>
    <w:rsid w:val="006430DA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76FE"/>
    <w:rsid w:val="0068050D"/>
    <w:rsid w:val="00680826"/>
    <w:rsid w:val="0068213F"/>
    <w:rsid w:val="006838CC"/>
    <w:rsid w:val="00684089"/>
    <w:rsid w:val="00684ABF"/>
    <w:rsid w:val="006853EA"/>
    <w:rsid w:val="00685747"/>
    <w:rsid w:val="00685B56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A49B5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0F71"/>
    <w:rsid w:val="006D10FC"/>
    <w:rsid w:val="006D1503"/>
    <w:rsid w:val="006D38E2"/>
    <w:rsid w:val="006D4FCA"/>
    <w:rsid w:val="006D76AB"/>
    <w:rsid w:val="006D7C25"/>
    <w:rsid w:val="006D7E6D"/>
    <w:rsid w:val="006E14D2"/>
    <w:rsid w:val="006E1EBB"/>
    <w:rsid w:val="006E3934"/>
    <w:rsid w:val="006E486B"/>
    <w:rsid w:val="006E48E8"/>
    <w:rsid w:val="006E4AC9"/>
    <w:rsid w:val="006E73A4"/>
    <w:rsid w:val="006F0929"/>
    <w:rsid w:val="006F1860"/>
    <w:rsid w:val="006F3DD9"/>
    <w:rsid w:val="006F46A8"/>
    <w:rsid w:val="006F4C87"/>
    <w:rsid w:val="006F4FE6"/>
    <w:rsid w:val="006F5B9F"/>
    <w:rsid w:val="0070051C"/>
    <w:rsid w:val="007005B2"/>
    <w:rsid w:val="00700937"/>
    <w:rsid w:val="00700AE4"/>
    <w:rsid w:val="00701436"/>
    <w:rsid w:val="0070394D"/>
    <w:rsid w:val="007040A5"/>
    <w:rsid w:val="00704E1C"/>
    <w:rsid w:val="0070535B"/>
    <w:rsid w:val="00705B55"/>
    <w:rsid w:val="00706706"/>
    <w:rsid w:val="00707854"/>
    <w:rsid w:val="00707B47"/>
    <w:rsid w:val="007100FE"/>
    <w:rsid w:val="007106BF"/>
    <w:rsid w:val="007113F3"/>
    <w:rsid w:val="007119B2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2B8C"/>
    <w:rsid w:val="00723574"/>
    <w:rsid w:val="00724E79"/>
    <w:rsid w:val="00725D53"/>
    <w:rsid w:val="00726D71"/>
    <w:rsid w:val="007270B2"/>
    <w:rsid w:val="007310F6"/>
    <w:rsid w:val="007311D5"/>
    <w:rsid w:val="00732E73"/>
    <w:rsid w:val="00734408"/>
    <w:rsid w:val="00736063"/>
    <w:rsid w:val="00736E80"/>
    <w:rsid w:val="0074027D"/>
    <w:rsid w:val="0074250B"/>
    <w:rsid w:val="007430E6"/>
    <w:rsid w:val="0074327E"/>
    <w:rsid w:val="007441BE"/>
    <w:rsid w:val="00744683"/>
    <w:rsid w:val="00745837"/>
    <w:rsid w:val="007469A4"/>
    <w:rsid w:val="00746D07"/>
    <w:rsid w:val="00750C83"/>
    <w:rsid w:val="00751391"/>
    <w:rsid w:val="00752968"/>
    <w:rsid w:val="0075364B"/>
    <w:rsid w:val="00755664"/>
    <w:rsid w:val="007556DE"/>
    <w:rsid w:val="00755EA9"/>
    <w:rsid w:val="007617E0"/>
    <w:rsid w:val="007637EC"/>
    <w:rsid w:val="00765899"/>
    <w:rsid w:val="00767D87"/>
    <w:rsid w:val="0077110C"/>
    <w:rsid w:val="00771742"/>
    <w:rsid w:val="007727C7"/>
    <w:rsid w:val="00772E5B"/>
    <w:rsid w:val="00773AC1"/>
    <w:rsid w:val="00777DAA"/>
    <w:rsid w:val="00777DF5"/>
    <w:rsid w:val="00777E44"/>
    <w:rsid w:val="00780C25"/>
    <w:rsid w:val="00781765"/>
    <w:rsid w:val="007838E2"/>
    <w:rsid w:val="00784BED"/>
    <w:rsid w:val="00784FE7"/>
    <w:rsid w:val="00786306"/>
    <w:rsid w:val="00786B3D"/>
    <w:rsid w:val="00790F10"/>
    <w:rsid w:val="00792D3A"/>
    <w:rsid w:val="00795118"/>
    <w:rsid w:val="007A0B10"/>
    <w:rsid w:val="007A2647"/>
    <w:rsid w:val="007A3336"/>
    <w:rsid w:val="007A347C"/>
    <w:rsid w:val="007A3ED8"/>
    <w:rsid w:val="007A66DD"/>
    <w:rsid w:val="007A6C83"/>
    <w:rsid w:val="007A7BB0"/>
    <w:rsid w:val="007B0076"/>
    <w:rsid w:val="007B2D9C"/>
    <w:rsid w:val="007B61B1"/>
    <w:rsid w:val="007B7077"/>
    <w:rsid w:val="007C060C"/>
    <w:rsid w:val="007C2019"/>
    <w:rsid w:val="007C37DE"/>
    <w:rsid w:val="007C43BB"/>
    <w:rsid w:val="007C5358"/>
    <w:rsid w:val="007C6491"/>
    <w:rsid w:val="007C68C4"/>
    <w:rsid w:val="007C7D5D"/>
    <w:rsid w:val="007D0285"/>
    <w:rsid w:val="007D0670"/>
    <w:rsid w:val="007D0B49"/>
    <w:rsid w:val="007D2589"/>
    <w:rsid w:val="007D3978"/>
    <w:rsid w:val="007D3A73"/>
    <w:rsid w:val="007D760E"/>
    <w:rsid w:val="007D7763"/>
    <w:rsid w:val="007E00B7"/>
    <w:rsid w:val="007E1D59"/>
    <w:rsid w:val="007E2047"/>
    <w:rsid w:val="007E33A3"/>
    <w:rsid w:val="007E3DA0"/>
    <w:rsid w:val="007F1F05"/>
    <w:rsid w:val="007F2A3A"/>
    <w:rsid w:val="007F5DE3"/>
    <w:rsid w:val="00800EDD"/>
    <w:rsid w:val="00803088"/>
    <w:rsid w:val="00804413"/>
    <w:rsid w:val="00805A34"/>
    <w:rsid w:val="00806371"/>
    <w:rsid w:val="00810729"/>
    <w:rsid w:val="00810BB7"/>
    <w:rsid w:val="0081384A"/>
    <w:rsid w:val="00815D7B"/>
    <w:rsid w:val="008161F3"/>
    <w:rsid w:val="00816499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A53"/>
    <w:rsid w:val="00841E1D"/>
    <w:rsid w:val="00842D38"/>
    <w:rsid w:val="00843596"/>
    <w:rsid w:val="00844E38"/>
    <w:rsid w:val="00845777"/>
    <w:rsid w:val="00846594"/>
    <w:rsid w:val="00846ABA"/>
    <w:rsid w:val="00847471"/>
    <w:rsid w:val="008506DB"/>
    <w:rsid w:val="00851045"/>
    <w:rsid w:val="00854503"/>
    <w:rsid w:val="00855BD1"/>
    <w:rsid w:val="00856FD2"/>
    <w:rsid w:val="00860E88"/>
    <w:rsid w:val="00862FBE"/>
    <w:rsid w:val="00863AAE"/>
    <w:rsid w:val="0086564D"/>
    <w:rsid w:val="008657AE"/>
    <w:rsid w:val="00866146"/>
    <w:rsid w:val="00873178"/>
    <w:rsid w:val="00876199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B22"/>
    <w:rsid w:val="00891D4E"/>
    <w:rsid w:val="00891E54"/>
    <w:rsid w:val="00893DF0"/>
    <w:rsid w:val="008962A8"/>
    <w:rsid w:val="00896B57"/>
    <w:rsid w:val="00897D90"/>
    <w:rsid w:val="008A370B"/>
    <w:rsid w:val="008A754D"/>
    <w:rsid w:val="008B0332"/>
    <w:rsid w:val="008B1870"/>
    <w:rsid w:val="008B1E58"/>
    <w:rsid w:val="008B2817"/>
    <w:rsid w:val="008B376A"/>
    <w:rsid w:val="008B3AA9"/>
    <w:rsid w:val="008B545D"/>
    <w:rsid w:val="008B5A9E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C6"/>
    <w:rsid w:val="008D5C8C"/>
    <w:rsid w:val="008D6BD7"/>
    <w:rsid w:val="008D71AE"/>
    <w:rsid w:val="008E0015"/>
    <w:rsid w:val="008F0962"/>
    <w:rsid w:val="008F0A5D"/>
    <w:rsid w:val="008F3D1E"/>
    <w:rsid w:val="008F57F3"/>
    <w:rsid w:val="008F5A92"/>
    <w:rsid w:val="008F716D"/>
    <w:rsid w:val="008F7D68"/>
    <w:rsid w:val="0090217D"/>
    <w:rsid w:val="00902B4C"/>
    <w:rsid w:val="009030F8"/>
    <w:rsid w:val="0090314E"/>
    <w:rsid w:val="009036CD"/>
    <w:rsid w:val="00906DDB"/>
    <w:rsid w:val="00910AED"/>
    <w:rsid w:val="00910B77"/>
    <w:rsid w:val="00910D21"/>
    <w:rsid w:val="00910F0F"/>
    <w:rsid w:val="00911869"/>
    <w:rsid w:val="0091215C"/>
    <w:rsid w:val="009148C2"/>
    <w:rsid w:val="009163CB"/>
    <w:rsid w:val="00920CE4"/>
    <w:rsid w:val="00920E5B"/>
    <w:rsid w:val="00921141"/>
    <w:rsid w:val="00921D70"/>
    <w:rsid w:val="00921F8A"/>
    <w:rsid w:val="00922D18"/>
    <w:rsid w:val="00923B8A"/>
    <w:rsid w:val="009242E7"/>
    <w:rsid w:val="00924C3F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5BDD"/>
    <w:rsid w:val="009567B4"/>
    <w:rsid w:val="00956A5C"/>
    <w:rsid w:val="009579DD"/>
    <w:rsid w:val="0096224A"/>
    <w:rsid w:val="0096361D"/>
    <w:rsid w:val="009654ED"/>
    <w:rsid w:val="0097107E"/>
    <w:rsid w:val="00973917"/>
    <w:rsid w:val="00974E0C"/>
    <w:rsid w:val="00975D83"/>
    <w:rsid w:val="00976663"/>
    <w:rsid w:val="00976811"/>
    <w:rsid w:val="009773FC"/>
    <w:rsid w:val="009806D7"/>
    <w:rsid w:val="00981983"/>
    <w:rsid w:val="00981A13"/>
    <w:rsid w:val="009823E7"/>
    <w:rsid w:val="00983531"/>
    <w:rsid w:val="0098378F"/>
    <w:rsid w:val="00987959"/>
    <w:rsid w:val="00987CE9"/>
    <w:rsid w:val="009907C3"/>
    <w:rsid w:val="00991A8A"/>
    <w:rsid w:val="00992EA2"/>
    <w:rsid w:val="0099330C"/>
    <w:rsid w:val="00994540"/>
    <w:rsid w:val="009946AF"/>
    <w:rsid w:val="0099518A"/>
    <w:rsid w:val="00995C51"/>
    <w:rsid w:val="00996561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6C02"/>
    <w:rsid w:val="009A7FB9"/>
    <w:rsid w:val="009B0976"/>
    <w:rsid w:val="009B0F20"/>
    <w:rsid w:val="009B26BF"/>
    <w:rsid w:val="009B4B3B"/>
    <w:rsid w:val="009B6D9E"/>
    <w:rsid w:val="009B72CB"/>
    <w:rsid w:val="009B75AA"/>
    <w:rsid w:val="009B766F"/>
    <w:rsid w:val="009B78C9"/>
    <w:rsid w:val="009B7F27"/>
    <w:rsid w:val="009C1428"/>
    <w:rsid w:val="009C1770"/>
    <w:rsid w:val="009C2B3E"/>
    <w:rsid w:val="009C3468"/>
    <w:rsid w:val="009C52C7"/>
    <w:rsid w:val="009D1590"/>
    <w:rsid w:val="009D1AB7"/>
    <w:rsid w:val="009D2B27"/>
    <w:rsid w:val="009D3292"/>
    <w:rsid w:val="009D3670"/>
    <w:rsid w:val="009D3DA1"/>
    <w:rsid w:val="009D43BC"/>
    <w:rsid w:val="009D4ABA"/>
    <w:rsid w:val="009D6343"/>
    <w:rsid w:val="009D74B0"/>
    <w:rsid w:val="009E03BD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46A1"/>
    <w:rsid w:val="009F52CA"/>
    <w:rsid w:val="009F6AAA"/>
    <w:rsid w:val="009F713F"/>
    <w:rsid w:val="009F77E0"/>
    <w:rsid w:val="009F7DF5"/>
    <w:rsid w:val="009F7F96"/>
    <w:rsid w:val="00A00AC4"/>
    <w:rsid w:val="00A04140"/>
    <w:rsid w:val="00A054C6"/>
    <w:rsid w:val="00A05E8B"/>
    <w:rsid w:val="00A07040"/>
    <w:rsid w:val="00A10640"/>
    <w:rsid w:val="00A11360"/>
    <w:rsid w:val="00A133AE"/>
    <w:rsid w:val="00A14089"/>
    <w:rsid w:val="00A14528"/>
    <w:rsid w:val="00A1491F"/>
    <w:rsid w:val="00A17497"/>
    <w:rsid w:val="00A17FDE"/>
    <w:rsid w:val="00A202E7"/>
    <w:rsid w:val="00A203BD"/>
    <w:rsid w:val="00A20D77"/>
    <w:rsid w:val="00A2162F"/>
    <w:rsid w:val="00A21839"/>
    <w:rsid w:val="00A22081"/>
    <w:rsid w:val="00A2245D"/>
    <w:rsid w:val="00A244F3"/>
    <w:rsid w:val="00A25B07"/>
    <w:rsid w:val="00A25C9E"/>
    <w:rsid w:val="00A26321"/>
    <w:rsid w:val="00A266BF"/>
    <w:rsid w:val="00A269C2"/>
    <w:rsid w:val="00A27582"/>
    <w:rsid w:val="00A27902"/>
    <w:rsid w:val="00A27C30"/>
    <w:rsid w:val="00A301FE"/>
    <w:rsid w:val="00A30A79"/>
    <w:rsid w:val="00A30CE6"/>
    <w:rsid w:val="00A33C82"/>
    <w:rsid w:val="00A347E0"/>
    <w:rsid w:val="00A350EE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15BA"/>
    <w:rsid w:val="00A725E1"/>
    <w:rsid w:val="00A72721"/>
    <w:rsid w:val="00A72AB8"/>
    <w:rsid w:val="00A73790"/>
    <w:rsid w:val="00A73B7E"/>
    <w:rsid w:val="00A744B8"/>
    <w:rsid w:val="00A75117"/>
    <w:rsid w:val="00A75A0C"/>
    <w:rsid w:val="00A76293"/>
    <w:rsid w:val="00A76B7E"/>
    <w:rsid w:val="00A77E3C"/>
    <w:rsid w:val="00A823B1"/>
    <w:rsid w:val="00A86B50"/>
    <w:rsid w:val="00A87473"/>
    <w:rsid w:val="00A87607"/>
    <w:rsid w:val="00A87949"/>
    <w:rsid w:val="00A87C18"/>
    <w:rsid w:val="00A90EB9"/>
    <w:rsid w:val="00A9124A"/>
    <w:rsid w:val="00A91474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0585"/>
    <w:rsid w:val="00AB1C42"/>
    <w:rsid w:val="00AB1EDD"/>
    <w:rsid w:val="00AB32D2"/>
    <w:rsid w:val="00AB79B0"/>
    <w:rsid w:val="00AC0747"/>
    <w:rsid w:val="00AC0DBE"/>
    <w:rsid w:val="00AC146C"/>
    <w:rsid w:val="00AC1AD9"/>
    <w:rsid w:val="00AC3EE1"/>
    <w:rsid w:val="00AC42CF"/>
    <w:rsid w:val="00AC4CFB"/>
    <w:rsid w:val="00AC5858"/>
    <w:rsid w:val="00AC6885"/>
    <w:rsid w:val="00AD1887"/>
    <w:rsid w:val="00AD1C5D"/>
    <w:rsid w:val="00AD1E91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D5F"/>
    <w:rsid w:val="00B11EAF"/>
    <w:rsid w:val="00B13044"/>
    <w:rsid w:val="00B13667"/>
    <w:rsid w:val="00B14435"/>
    <w:rsid w:val="00B14A53"/>
    <w:rsid w:val="00B15602"/>
    <w:rsid w:val="00B17EFE"/>
    <w:rsid w:val="00B17FE1"/>
    <w:rsid w:val="00B2047B"/>
    <w:rsid w:val="00B207B3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6E8"/>
    <w:rsid w:val="00B3486A"/>
    <w:rsid w:val="00B356F0"/>
    <w:rsid w:val="00B35706"/>
    <w:rsid w:val="00B36438"/>
    <w:rsid w:val="00B4230E"/>
    <w:rsid w:val="00B42E1B"/>
    <w:rsid w:val="00B4364F"/>
    <w:rsid w:val="00B44136"/>
    <w:rsid w:val="00B4437E"/>
    <w:rsid w:val="00B45593"/>
    <w:rsid w:val="00B45DEF"/>
    <w:rsid w:val="00B46F11"/>
    <w:rsid w:val="00B50292"/>
    <w:rsid w:val="00B506C1"/>
    <w:rsid w:val="00B50F5D"/>
    <w:rsid w:val="00B51BB8"/>
    <w:rsid w:val="00B5319C"/>
    <w:rsid w:val="00B55A7E"/>
    <w:rsid w:val="00B5604B"/>
    <w:rsid w:val="00B566F1"/>
    <w:rsid w:val="00B57E04"/>
    <w:rsid w:val="00B61068"/>
    <w:rsid w:val="00B626B2"/>
    <w:rsid w:val="00B6347A"/>
    <w:rsid w:val="00B634AD"/>
    <w:rsid w:val="00B6462F"/>
    <w:rsid w:val="00B648A9"/>
    <w:rsid w:val="00B651E8"/>
    <w:rsid w:val="00B653E4"/>
    <w:rsid w:val="00B676DC"/>
    <w:rsid w:val="00B7581E"/>
    <w:rsid w:val="00B75EF1"/>
    <w:rsid w:val="00B7620E"/>
    <w:rsid w:val="00B820D1"/>
    <w:rsid w:val="00B84171"/>
    <w:rsid w:val="00B85335"/>
    <w:rsid w:val="00B86984"/>
    <w:rsid w:val="00B876CB"/>
    <w:rsid w:val="00B90053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6F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1B5B"/>
    <w:rsid w:val="00BC3C4C"/>
    <w:rsid w:val="00BC3C4F"/>
    <w:rsid w:val="00BC4C5F"/>
    <w:rsid w:val="00BC5557"/>
    <w:rsid w:val="00BC7315"/>
    <w:rsid w:val="00BD03C6"/>
    <w:rsid w:val="00BD3AD3"/>
    <w:rsid w:val="00BD41B0"/>
    <w:rsid w:val="00BD441F"/>
    <w:rsid w:val="00BD4B19"/>
    <w:rsid w:val="00BD5067"/>
    <w:rsid w:val="00BD7814"/>
    <w:rsid w:val="00BE0ED2"/>
    <w:rsid w:val="00BE1AC2"/>
    <w:rsid w:val="00BE399D"/>
    <w:rsid w:val="00BE4511"/>
    <w:rsid w:val="00BE4E42"/>
    <w:rsid w:val="00BE79F5"/>
    <w:rsid w:val="00BF1831"/>
    <w:rsid w:val="00BF21C9"/>
    <w:rsid w:val="00BF4532"/>
    <w:rsid w:val="00BF4AEE"/>
    <w:rsid w:val="00BF4B3C"/>
    <w:rsid w:val="00BF5675"/>
    <w:rsid w:val="00BF6A00"/>
    <w:rsid w:val="00BF6D27"/>
    <w:rsid w:val="00C03C16"/>
    <w:rsid w:val="00C03C62"/>
    <w:rsid w:val="00C0486E"/>
    <w:rsid w:val="00C079D8"/>
    <w:rsid w:val="00C11495"/>
    <w:rsid w:val="00C13066"/>
    <w:rsid w:val="00C1423B"/>
    <w:rsid w:val="00C156F7"/>
    <w:rsid w:val="00C20244"/>
    <w:rsid w:val="00C21134"/>
    <w:rsid w:val="00C2211C"/>
    <w:rsid w:val="00C225D1"/>
    <w:rsid w:val="00C227A4"/>
    <w:rsid w:val="00C23135"/>
    <w:rsid w:val="00C266EE"/>
    <w:rsid w:val="00C26ECB"/>
    <w:rsid w:val="00C31779"/>
    <w:rsid w:val="00C31A56"/>
    <w:rsid w:val="00C32DFA"/>
    <w:rsid w:val="00C345D4"/>
    <w:rsid w:val="00C34A95"/>
    <w:rsid w:val="00C36BEC"/>
    <w:rsid w:val="00C36C39"/>
    <w:rsid w:val="00C371A1"/>
    <w:rsid w:val="00C40104"/>
    <w:rsid w:val="00C41133"/>
    <w:rsid w:val="00C41B62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0701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274C"/>
    <w:rsid w:val="00C84026"/>
    <w:rsid w:val="00C848D1"/>
    <w:rsid w:val="00C84F91"/>
    <w:rsid w:val="00C90806"/>
    <w:rsid w:val="00C91831"/>
    <w:rsid w:val="00C91FFD"/>
    <w:rsid w:val="00C922EF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B68FD"/>
    <w:rsid w:val="00CC2CE9"/>
    <w:rsid w:val="00CC2EAE"/>
    <w:rsid w:val="00CC34F6"/>
    <w:rsid w:val="00CC46BD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4"/>
    <w:rsid w:val="00CE114D"/>
    <w:rsid w:val="00CE15D6"/>
    <w:rsid w:val="00CE2081"/>
    <w:rsid w:val="00CE2D21"/>
    <w:rsid w:val="00CE35E6"/>
    <w:rsid w:val="00CE468D"/>
    <w:rsid w:val="00CE5673"/>
    <w:rsid w:val="00CE68CC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2409"/>
    <w:rsid w:val="00D12F3A"/>
    <w:rsid w:val="00D13A70"/>
    <w:rsid w:val="00D15AD0"/>
    <w:rsid w:val="00D16EFB"/>
    <w:rsid w:val="00D204B6"/>
    <w:rsid w:val="00D21BB1"/>
    <w:rsid w:val="00D22531"/>
    <w:rsid w:val="00D23194"/>
    <w:rsid w:val="00D26FF3"/>
    <w:rsid w:val="00D27F7C"/>
    <w:rsid w:val="00D30505"/>
    <w:rsid w:val="00D3154B"/>
    <w:rsid w:val="00D318CA"/>
    <w:rsid w:val="00D32667"/>
    <w:rsid w:val="00D33EB8"/>
    <w:rsid w:val="00D42F17"/>
    <w:rsid w:val="00D43D20"/>
    <w:rsid w:val="00D44DCF"/>
    <w:rsid w:val="00D451E0"/>
    <w:rsid w:val="00D45375"/>
    <w:rsid w:val="00D459FE"/>
    <w:rsid w:val="00D45B66"/>
    <w:rsid w:val="00D46A47"/>
    <w:rsid w:val="00D46BC5"/>
    <w:rsid w:val="00D4701A"/>
    <w:rsid w:val="00D47FDA"/>
    <w:rsid w:val="00D50246"/>
    <w:rsid w:val="00D52143"/>
    <w:rsid w:val="00D53045"/>
    <w:rsid w:val="00D532A0"/>
    <w:rsid w:val="00D56B06"/>
    <w:rsid w:val="00D61467"/>
    <w:rsid w:val="00D61D25"/>
    <w:rsid w:val="00D61FED"/>
    <w:rsid w:val="00D6210A"/>
    <w:rsid w:val="00D62E15"/>
    <w:rsid w:val="00D6349D"/>
    <w:rsid w:val="00D63905"/>
    <w:rsid w:val="00D643D0"/>
    <w:rsid w:val="00D64AC4"/>
    <w:rsid w:val="00D66A0B"/>
    <w:rsid w:val="00D67CA9"/>
    <w:rsid w:val="00D7319D"/>
    <w:rsid w:val="00D74DC1"/>
    <w:rsid w:val="00D75516"/>
    <w:rsid w:val="00D77CF8"/>
    <w:rsid w:val="00D80333"/>
    <w:rsid w:val="00D80884"/>
    <w:rsid w:val="00D80CB7"/>
    <w:rsid w:val="00D828D5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A0D44"/>
    <w:rsid w:val="00DA0F42"/>
    <w:rsid w:val="00DA381B"/>
    <w:rsid w:val="00DB5BEE"/>
    <w:rsid w:val="00DB5C0B"/>
    <w:rsid w:val="00DC0D56"/>
    <w:rsid w:val="00DC0EE9"/>
    <w:rsid w:val="00DC18FF"/>
    <w:rsid w:val="00DC2093"/>
    <w:rsid w:val="00DC2BF7"/>
    <w:rsid w:val="00DC7A94"/>
    <w:rsid w:val="00DD0339"/>
    <w:rsid w:val="00DD0AEB"/>
    <w:rsid w:val="00DD18B8"/>
    <w:rsid w:val="00DD1ACA"/>
    <w:rsid w:val="00DD3A17"/>
    <w:rsid w:val="00DD485A"/>
    <w:rsid w:val="00DD50BD"/>
    <w:rsid w:val="00DD649C"/>
    <w:rsid w:val="00DD675B"/>
    <w:rsid w:val="00DD7BF4"/>
    <w:rsid w:val="00DE16AC"/>
    <w:rsid w:val="00DE2133"/>
    <w:rsid w:val="00DE3DC7"/>
    <w:rsid w:val="00DE6982"/>
    <w:rsid w:val="00DF09C3"/>
    <w:rsid w:val="00DF1886"/>
    <w:rsid w:val="00DF4268"/>
    <w:rsid w:val="00DF4338"/>
    <w:rsid w:val="00DF44A7"/>
    <w:rsid w:val="00DF4B68"/>
    <w:rsid w:val="00DF5287"/>
    <w:rsid w:val="00DF6030"/>
    <w:rsid w:val="00DF6EC1"/>
    <w:rsid w:val="00DF7D22"/>
    <w:rsid w:val="00E02FAE"/>
    <w:rsid w:val="00E046EC"/>
    <w:rsid w:val="00E052C4"/>
    <w:rsid w:val="00E05BE7"/>
    <w:rsid w:val="00E07128"/>
    <w:rsid w:val="00E10F28"/>
    <w:rsid w:val="00E11621"/>
    <w:rsid w:val="00E11F42"/>
    <w:rsid w:val="00E156F4"/>
    <w:rsid w:val="00E171FF"/>
    <w:rsid w:val="00E17C8B"/>
    <w:rsid w:val="00E21488"/>
    <w:rsid w:val="00E21A37"/>
    <w:rsid w:val="00E22DEB"/>
    <w:rsid w:val="00E24C26"/>
    <w:rsid w:val="00E259D1"/>
    <w:rsid w:val="00E26680"/>
    <w:rsid w:val="00E27DF9"/>
    <w:rsid w:val="00E30F64"/>
    <w:rsid w:val="00E311EB"/>
    <w:rsid w:val="00E31AF5"/>
    <w:rsid w:val="00E31F27"/>
    <w:rsid w:val="00E33BF1"/>
    <w:rsid w:val="00E36BE0"/>
    <w:rsid w:val="00E3726A"/>
    <w:rsid w:val="00E37FAD"/>
    <w:rsid w:val="00E4263D"/>
    <w:rsid w:val="00E427DE"/>
    <w:rsid w:val="00E43439"/>
    <w:rsid w:val="00E4498A"/>
    <w:rsid w:val="00E45D0F"/>
    <w:rsid w:val="00E4634E"/>
    <w:rsid w:val="00E465D1"/>
    <w:rsid w:val="00E47EFA"/>
    <w:rsid w:val="00E50C81"/>
    <w:rsid w:val="00E50D79"/>
    <w:rsid w:val="00E5114D"/>
    <w:rsid w:val="00E51549"/>
    <w:rsid w:val="00E520DB"/>
    <w:rsid w:val="00E5504C"/>
    <w:rsid w:val="00E56735"/>
    <w:rsid w:val="00E56B60"/>
    <w:rsid w:val="00E617B7"/>
    <w:rsid w:val="00E618B9"/>
    <w:rsid w:val="00E653DF"/>
    <w:rsid w:val="00E66E6C"/>
    <w:rsid w:val="00E675BD"/>
    <w:rsid w:val="00E67893"/>
    <w:rsid w:val="00E67CFF"/>
    <w:rsid w:val="00E76BC4"/>
    <w:rsid w:val="00E8047C"/>
    <w:rsid w:val="00E828AE"/>
    <w:rsid w:val="00E82C59"/>
    <w:rsid w:val="00E82E21"/>
    <w:rsid w:val="00E84296"/>
    <w:rsid w:val="00E84EB6"/>
    <w:rsid w:val="00E878D4"/>
    <w:rsid w:val="00E879CF"/>
    <w:rsid w:val="00E90045"/>
    <w:rsid w:val="00E92765"/>
    <w:rsid w:val="00E929E5"/>
    <w:rsid w:val="00E9361F"/>
    <w:rsid w:val="00E94C23"/>
    <w:rsid w:val="00E9527E"/>
    <w:rsid w:val="00E96692"/>
    <w:rsid w:val="00E97744"/>
    <w:rsid w:val="00EA1E91"/>
    <w:rsid w:val="00EA3088"/>
    <w:rsid w:val="00EA30AC"/>
    <w:rsid w:val="00EA35BD"/>
    <w:rsid w:val="00EA3956"/>
    <w:rsid w:val="00EA3DDE"/>
    <w:rsid w:val="00EA5245"/>
    <w:rsid w:val="00EA5E06"/>
    <w:rsid w:val="00EA610E"/>
    <w:rsid w:val="00EA6F5B"/>
    <w:rsid w:val="00EB0A5A"/>
    <w:rsid w:val="00EB2FE2"/>
    <w:rsid w:val="00EB56D5"/>
    <w:rsid w:val="00EB7DE5"/>
    <w:rsid w:val="00EC1672"/>
    <w:rsid w:val="00EC1964"/>
    <w:rsid w:val="00EC2655"/>
    <w:rsid w:val="00EC5B75"/>
    <w:rsid w:val="00EC6B66"/>
    <w:rsid w:val="00EC7475"/>
    <w:rsid w:val="00EC7928"/>
    <w:rsid w:val="00ED11CA"/>
    <w:rsid w:val="00ED5C7B"/>
    <w:rsid w:val="00ED5D4C"/>
    <w:rsid w:val="00ED767C"/>
    <w:rsid w:val="00ED7957"/>
    <w:rsid w:val="00EE0DB7"/>
    <w:rsid w:val="00EE0EF2"/>
    <w:rsid w:val="00EE16EA"/>
    <w:rsid w:val="00EE2BCD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7F74"/>
    <w:rsid w:val="00F00B38"/>
    <w:rsid w:val="00F0203C"/>
    <w:rsid w:val="00F04DF5"/>
    <w:rsid w:val="00F061DB"/>
    <w:rsid w:val="00F06433"/>
    <w:rsid w:val="00F06709"/>
    <w:rsid w:val="00F06C99"/>
    <w:rsid w:val="00F11BB0"/>
    <w:rsid w:val="00F12AA4"/>
    <w:rsid w:val="00F13D78"/>
    <w:rsid w:val="00F16AEF"/>
    <w:rsid w:val="00F17D9C"/>
    <w:rsid w:val="00F17F12"/>
    <w:rsid w:val="00F20258"/>
    <w:rsid w:val="00F21F6F"/>
    <w:rsid w:val="00F22E3C"/>
    <w:rsid w:val="00F252ED"/>
    <w:rsid w:val="00F25E7B"/>
    <w:rsid w:val="00F26CFE"/>
    <w:rsid w:val="00F2736F"/>
    <w:rsid w:val="00F2784D"/>
    <w:rsid w:val="00F325DC"/>
    <w:rsid w:val="00F3512F"/>
    <w:rsid w:val="00F36813"/>
    <w:rsid w:val="00F375C1"/>
    <w:rsid w:val="00F37795"/>
    <w:rsid w:val="00F4021F"/>
    <w:rsid w:val="00F42920"/>
    <w:rsid w:val="00F42B37"/>
    <w:rsid w:val="00F43CA6"/>
    <w:rsid w:val="00F43CFA"/>
    <w:rsid w:val="00F44A9A"/>
    <w:rsid w:val="00F44C2B"/>
    <w:rsid w:val="00F4572C"/>
    <w:rsid w:val="00F4620D"/>
    <w:rsid w:val="00F46F85"/>
    <w:rsid w:val="00F51118"/>
    <w:rsid w:val="00F52033"/>
    <w:rsid w:val="00F52D5B"/>
    <w:rsid w:val="00F56B5B"/>
    <w:rsid w:val="00F574EE"/>
    <w:rsid w:val="00F60C6F"/>
    <w:rsid w:val="00F616AF"/>
    <w:rsid w:val="00F61E41"/>
    <w:rsid w:val="00F62C92"/>
    <w:rsid w:val="00F644C2"/>
    <w:rsid w:val="00F6473B"/>
    <w:rsid w:val="00F658DF"/>
    <w:rsid w:val="00F66675"/>
    <w:rsid w:val="00F67CE9"/>
    <w:rsid w:val="00F7123C"/>
    <w:rsid w:val="00F71C4C"/>
    <w:rsid w:val="00F72A66"/>
    <w:rsid w:val="00F73AEB"/>
    <w:rsid w:val="00F73FA9"/>
    <w:rsid w:val="00F74E38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3EE4"/>
    <w:rsid w:val="00F8581F"/>
    <w:rsid w:val="00F85829"/>
    <w:rsid w:val="00F8792E"/>
    <w:rsid w:val="00F90DA1"/>
    <w:rsid w:val="00F9230A"/>
    <w:rsid w:val="00F94487"/>
    <w:rsid w:val="00F94DA3"/>
    <w:rsid w:val="00F9507C"/>
    <w:rsid w:val="00F9636C"/>
    <w:rsid w:val="00F9642F"/>
    <w:rsid w:val="00F968E2"/>
    <w:rsid w:val="00FA0AC0"/>
    <w:rsid w:val="00FA0EEC"/>
    <w:rsid w:val="00FA139A"/>
    <w:rsid w:val="00FA1604"/>
    <w:rsid w:val="00FA66BC"/>
    <w:rsid w:val="00FA6CD2"/>
    <w:rsid w:val="00FB15B2"/>
    <w:rsid w:val="00FB3FAB"/>
    <w:rsid w:val="00FB445F"/>
    <w:rsid w:val="00FB5CE0"/>
    <w:rsid w:val="00FB66CA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0DC4"/>
    <w:rsid w:val="00FD10CF"/>
    <w:rsid w:val="00FD402A"/>
    <w:rsid w:val="00FD6838"/>
    <w:rsid w:val="00FD71FF"/>
    <w:rsid w:val="00FE1DF9"/>
    <w:rsid w:val="00FE6490"/>
    <w:rsid w:val="00FE76F1"/>
    <w:rsid w:val="00FE7FF3"/>
    <w:rsid w:val="00FF178F"/>
    <w:rsid w:val="00FF1B0C"/>
    <w:rsid w:val="00FF1E23"/>
    <w:rsid w:val="00FF37DE"/>
    <w:rsid w:val="00FF49EC"/>
    <w:rsid w:val="00FF5CC1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A2A22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77693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6567"/>
    <w:rsid w:val="00737F84"/>
    <w:rsid w:val="007615E6"/>
    <w:rsid w:val="00771915"/>
    <w:rsid w:val="007810B9"/>
    <w:rsid w:val="00783209"/>
    <w:rsid w:val="007936F2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17EA4"/>
    <w:rsid w:val="00921636"/>
    <w:rsid w:val="009260D8"/>
    <w:rsid w:val="00934AC2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F0650A"/>
    <w:rsid w:val="00F0750E"/>
    <w:rsid w:val="00F11D53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33D6-5BC6-41CB-B6FD-692AEF5D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6-06-20T16:37:00Z</cp:lastPrinted>
  <dcterms:created xsi:type="dcterms:W3CDTF">2016-06-23T19:50:00Z</dcterms:created>
  <dcterms:modified xsi:type="dcterms:W3CDTF">2016-06-23T20:18:00Z</dcterms:modified>
</cp:coreProperties>
</file>